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37025" w14:textId="62BFE0B2" w:rsidR="00AF75E9" w:rsidRPr="00B36026" w:rsidRDefault="00965578" w:rsidP="00AF75E9">
      <w:pPr>
        <w:shd w:val="clear" w:color="auto" w:fill="FFFFFF"/>
        <w:spacing w:after="0" w:line="240" w:lineRule="auto"/>
        <w:outlineLvl w:val="0"/>
        <w:rPr>
          <w:rFonts w:asciiTheme="minorEastAsia" w:eastAsiaTheme="minorEastAsia" w:hAnsiTheme="minorEastAsia" w:cs="Segoe UI"/>
          <w:b/>
          <w:bCs/>
          <w:color w:val="161616"/>
          <w:kern w:val="36"/>
          <w:sz w:val="48"/>
          <w:szCs w:val="48"/>
          <w:lang w:eastAsia="ja-JP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36"/>
          <w:sz w:val="48"/>
          <w:szCs w:val="48"/>
          <w:lang w:eastAsia="ja-JP"/>
        </w:rPr>
        <w:t>ラボ１</w:t>
      </w:r>
      <w:r w:rsidR="00634C01" w:rsidRPr="00B36026">
        <w:rPr>
          <w:rFonts w:asciiTheme="minorEastAsia" w:eastAsiaTheme="minorEastAsia" w:hAnsiTheme="minorEastAsia" w:cs="Segoe UI"/>
          <w:b/>
          <w:bCs/>
          <w:color w:val="161616"/>
          <w:kern w:val="36"/>
          <w:sz w:val="48"/>
          <w:szCs w:val="48"/>
          <w:lang w:eastAsia="ja-JP"/>
        </w:rPr>
        <w:t>-</w:t>
      </w:r>
      <w:r w:rsidR="006D4F79" w:rsidRPr="00B36026">
        <w:rPr>
          <w:rFonts w:asciiTheme="minorEastAsia" w:eastAsiaTheme="minorEastAsia" w:hAnsiTheme="minorEastAsia" w:cs="Segoe UI"/>
          <w:b/>
          <w:bCs/>
          <w:color w:val="161616"/>
          <w:kern w:val="36"/>
          <w:sz w:val="48"/>
          <w:szCs w:val="48"/>
          <w:lang w:eastAsia="ja-JP"/>
        </w:rPr>
        <w:t>既存の API にカスタムコネクタを作成し</w:t>
      </w:r>
      <w:r w:rsidR="00B36026"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36"/>
          <w:sz w:val="48"/>
          <w:szCs w:val="48"/>
          <w:lang w:eastAsia="ja-JP"/>
        </w:rPr>
        <w:t>て</w:t>
      </w:r>
      <w:r w:rsidR="006D4F79" w:rsidRPr="00B36026">
        <w:rPr>
          <w:rFonts w:asciiTheme="minorEastAsia" w:eastAsiaTheme="minorEastAsia" w:hAnsiTheme="minorEastAsia" w:cs="Segoe UI"/>
          <w:b/>
          <w:bCs/>
          <w:color w:val="161616"/>
          <w:kern w:val="36"/>
          <w:sz w:val="48"/>
          <w:szCs w:val="48"/>
          <w:lang w:eastAsia="ja-JP"/>
        </w:rPr>
        <w:t>Canvas アプリで使う</w:t>
      </w:r>
    </w:p>
    <w:p w14:paraId="1EC21D3A" w14:textId="77777777" w:rsidR="00EF605C" w:rsidRPr="00B36026" w:rsidRDefault="00EF605C" w:rsidP="00D34973">
      <w:pPr>
        <w:rPr>
          <w:rFonts w:asciiTheme="minorEastAsia" w:eastAsiaTheme="minorEastAsia" w:hAnsiTheme="minorEastAsia" w:cs="Segoe UI"/>
          <w:b/>
          <w:sz w:val="24"/>
          <w:szCs w:val="24"/>
          <w:lang w:eastAsia="ja-JP"/>
        </w:rPr>
      </w:pPr>
    </w:p>
    <w:p w14:paraId="17E7EF1F" w14:textId="77777777" w:rsidR="00D34973" w:rsidRPr="00B36026" w:rsidRDefault="006E4CF0" w:rsidP="00D34973">
      <w:pPr>
        <w:rPr>
          <w:rFonts w:asciiTheme="minorEastAsia" w:eastAsiaTheme="minorEastAsia" w:hAnsiTheme="minorEastAsia" w:cs="Segoe UI"/>
          <w:bCs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b/>
          <w:sz w:val="24"/>
          <w:szCs w:val="24"/>
          <w:lang w:eastAsia="ja-JP"/>
        </w:rPr>
        <w:t>所要時間</w:t>
      </w:r>
      <w:r w:rsidR="00D34973" w:rsidRPr="00B36026">
        <w:rPr>
          <w:rFonts w:asciiTheme="minorEastAsia" w:eastAsiaTheme="minorEastAsia" w:hAnsiTheme="minorEastAsia" w:cs="Segoe UI"/>
          <w:b/>
          <w:sz w:val="24"/>
          <w:szCs w:val="24"/>
          <w:lang w:eastAsia="ja-JP"/>
        </w:rPr>
        <w:t xml:space="preserve">: </w:t>
      </w:r>
      <w:r w:rsidR="00D34973" w:rsidRPr="00B36026">
        <w:rPr>
          <w:rFonts w:asciiTheme="minorEastAsia" w:eastAsiaTheme="minorEastAsia" w:hAnsiTheme="minorEastAsia" w:cs="Segoe UI"/>
          <w:bCs/>
          <w:sz w:val="24"/>
          <w:szCs w:val="24"/>
          <w:lang w:eastAsia="ja-JP"/>
        </w:rPr>
        <w:t>35</w:t>
      </w:r>
      <w:r w:rsidRPr="00B36026">
        <w:rPr>
          <w:rFonts w:asciiTheme="minorEastAsia" w:eastAsiaTheme="minorEastAsia" w:hAnsiTheme="minorEastAsia" w:cs="Segoe UI"/>
          <w:bCs/>
          <w:sz w:val="24"/>
          <w:szCs w:val="24"/>
          <w:lang w:eastAsia="ja-JP"/>
        </w:rPr>
        <w:t>分</w:t>
      </w:r>
    </w:p>
    <w:p w14:paraId="37CD42D1" w14:textId="202779C0" w:rsidR="00D34973" w:rsidRPr="00B36026" w:rsidRDefault="00B36026" w:rsidP="00D34973">
      <w:pPr>
        <w:rPr>
          <w:rFonts w:asciiTheme="minorEastAsia" w:eastAsiaTheme="minorEastAsia" w:hAnsiTheme="minorEastAsia" w:cs="Segoe UI"/>
          <w:sz w:val="24"/>
          <w:szCs w:val="24"/>
          <w:lang w:eastAsia="ja-JP"/>
        </w:rPr>
      </w:pPr>
      <w:r>
        <w:rPr>
          <w:rFonts w:asciiTheme="minorEastAsia" w:eastAsiaTheme="minorEastAsia" w:hAnsiTheme="minorEastAsia" w:cs="Segoe UI" w:hint="eastAsia"/>
          <w:b/>
          <w:bCs/>
          <w:sz w:val="24"/>
          <w:szCs w:val="24"/>
          <w:lang w:eastAsia="ja-JP"/>
        </w:rPr>
        <w:t>目的</w:t>
      </w:r>
      <w:r w:rsidR="00D34973" w:rsidRPr="00B36026">
        <w:rPr>
          <w:rFonts w:asciiTheme="minorEastAsia" w:eastAsiaTheme="minorEastAsia" w:hAnsiTheme="minorEastAsia" w:cs="Segoe UI"/>
          <w:b/>
          <w:bCs/>
          <w:sz w:val="24"/>
          <w:szCs w:val="24"/>
          <w:lang w:eastAsia="ja-JP"/>
        </w:rPr>
        <w:t>:</w:t>
      </w:r>
      <w:r w:rsidR="006E4CF0" w:rsidRPr="00B36026">
        <w:rPr>
          <w:rFonts w:asciiTheme="minorEastAsia" w:eastAsiaTheme="minorEastAsia" w:hAnsiTheme="minorEastAsia" w:cs="Segoe UI"/>
          <w:b/>
          <w:bCs/>
          <w:sz w:val="24"/>
          <w:szCs w:val="24"/>
          <w:lang w:eastAsia="ja-JP"/>
        </w:rPr>
        <w:t xml:space="preserve">　</w:t>
      </w:r>
      <w:r w:rsidR="00D21EB8" w:rsidRPr="00B36026">
        <w:rPr>
          <w:rFonts w:asciiTheme="minorEastAsia" w:eastAsiaTheme="minorEastAsia" w:hAnsiTheme="minorEastAsia" w:cs="Segoe UI"/>
          <w:bCs/>
          <w:sz w:val="24"/>
          <w:szCs w:val="24"/>
          <w:lang w:eastAsia="ja-JP"/>
        </w:rPr>
        <w:t>このラボでは「Contoso Invoicing」という既存の API に対して、はじめてのカスタムコネクタを作る方法を学んで、</w:t>
      </w:r>
      <w:r w:rsidR="00D21EB8" w:rsidRPr="00B36026">
        <w:rPr>
          <w:rFonts w:asciiTheme="minorEastAsia" w:eastAsiaTheme="minorEastAsia" w:hAnsiTheme="minorEastAsia" w:cs="Segoe UI"/>
          <w:sz w:val="24"/>
          <w:szCs w:val="24"/>
          <w:lang w:eastAsia="ja-JP"/>
        </w:rPr>
        <w:t>そのカスタムコネクタを使って Canvas アプリを作る方法も</w:t>
      </w:r>
      <w:r>
        <w:rPr>
          <w:rFonts w:asciiTheme="minorEastAsia" w:eastAsiaTheme="minorEastAsia" w:hAnsiTheme="minorEastAsia" w:cs="Segoe UI" w:hint="eastAsia"/>
          <w:sz w:val="24"/>
          <w:szCs w:val="24"/>
          <w:lang w:eastAsia="ja-JP"/>
        </w:rPr>
        <w:t>学びます</w:t>
      </w:r>
      <w:r w:rsidR="00D21EB8" w:rsidRPr="00B36026">
        <w:rPr>
          <w:rFonts w:asciiTheme="minorEastAsia" w:eastAsiaTheme="minorEastAsia" w:hAnsiTheme="minorEastAsia" w:cs="Segoe UI"/>
          <w:sz w:val="24"/>
          <w:szCs w:val="24"/>
          <w:lang w:eastAsia="ja-JP"/>
        </w:rPr>
        <w:t>。</w:t>
      </w:r>
    </w:p>
    <w:p w14:paraId="58891B80" w14:textId="77777777" w:rsidR="00AF75E9" w:rsidRPr="00B36026" w:rsidRDefault="00D21EB8" w:rsidP="00297EF3">
      <w:pPr>
        <w:shd w:val="clear" w:color="auto" w:fill="FFFFFF"/>
        <w:spacing w:before="480" w:after="180" w:line="240" w:lineRule="auto"/>
        <w:outlineLvl w:val="1"/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  <w:t>タスク</w:t>
      </w:r>
      <w:r w:rsidR="002C7AFE"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１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  <w:t>: API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  <w:t>を</w:t>
      </w:r>
      <w:r w:rsidR="00200B08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  <w:t>確認</w:t>
      </w:r>
    </w:p>
    <w:p w14:paraId="1EF0D398" w14:textId="61A3CD79" w:rsidR="00AF75E9" w:rsidRPr="00B36026" w:rsidRDefault="00200B08" w:rsidP="00AF75E9">
      <w:pPr>
        <w:shd w:val="clear" w:color="auto" w:fill="FFFFFF"/>
        <w:spacing w:before="100" w:beforeAutospacing="1" w:after="100" w:afterAutospacing="1" w:line="240" w:lineRule="auto"/>
        <w:rPr>
          <w:rFonts w:asciiTheme="minorEastAsia" w:eastAsiaTheme="minorEastAsia" w:hAnsiTheme="minorEastAsia" w:cs="Segoe UI"/>
          <w:bCs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bCs/>
          <w:sz w:val="24"/>
          <w:szCs w:val="24"/>
          <w:lang w:eastAsia="ja-JP"/>
        </w:rPr>
        <w:t>API を確認するには、次の手順で行</w:t>
      </w:r>
      <w:r w:rsidR="00B36026">
        <w:rPr>
          <w:rFonts w:asciiTheme="minorEastAsia" w:eastAsiaTheme="minorEastAsia" w:hAnsiTheme="minorEastAsia" w:cs="Segoe UI" w:hint="eastAsia"/>
          <w:bCs/>
          <w:sz w:val="24"/>
          <w:szCs w:val="24"/>
          <w:lang w:eastAsia="ja-JP"/>
        </w:rPr>
        <w:t>います</w:t>
      </w:r>
      <w:r w:rsidR="00AF75E9" w:rsidRPr="00B36026">
        <w:rPr>
          <w:rFonts w:asciiTheme="minorEastAsia" w:eastAsiaTheme="minorEastAsia" w:hAnsiTheme="minorEastAsia" w:cs="Segoe UI"/>
          <w:bCs/>
          <w:sz w:val="24"/>
          <w:szCs w:val="24"/>
          <w:lang w:eastAsia="ja-JP"/>
        </w:rPr>
        <w:t>:</w:t>
      </w:r>
    </w:p>
    <w:p w14:paraId="17F23CBF" w14:textId="36816CF8" w:rsidR="00200B08" w:rsidRPr="00B36026" w:rsidRDefault="00AF75E9" w:rsidP="00200B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="00932B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hyperlink r:id="rId9" w:history="1">
        <w:r w:rsidR="00932BFC" w:rsidRPr="00B36026">
          <w:rPr>
            <w:rStyle w:val="Hyperlink"/>
            <w:rFonts w:asciiTheme="minorEastAsia" w:eastAsiaTheme="minorEastAsia" w:hAnsiTheme="minorEastAsia" w:cs="Segoe UI"/>
            <w:kern w:val="0"/>
            <w:sz w:val="24"/>
            <w:szCs w:val="24"/>
          </w:rPr>
          <w:t>https://contosoinvoicing.azurewebsites.net/</w:t>
        </w:r>
      </w:hyperlink>
      <w:r w:rsidR="00932B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200B08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にクリック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200B08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。</w:t>
      </w:r>
    </w:p>
    <w:p w14:paraId="43112CA6" w14:textId="6330B931" w:rsidR="00AF75E9" w:rsidRPr="00B36026" w:rsidRDefault="00B36026" w:rsidP="00200B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MS Gothic" w:hint="eastAsia"/>
          <w:color w:val="161616"/>
          <w:kern w:val="0"/>
          <w:sz w:val="24"/>
          <w:szCs w:val="24"/>
          <w:lang w:eastAsia="ja-JP"/>
        </w:rPr>
        <w:t>ドキュメント・リンク</w:t>
      </w:r>
      <w:r>
        <w:rPr>
          <w:rFonts w:asciiTheme="minorEastAsia" w:eastAsiaTheme="minorEastAsia" w:hAnsiTheme="minorEastAsia" w:cs="MS Gothic" w:hint="eastAsia"/>
          <w:color w:val="161616"/>
          <w:kern w:val="0"/>
          <w:sz w:val="24"/>
          <w:szCs w:val="24"/>
          <w:lang w:eastAsia="ja-JP"/>
        </w:rPr>
        <w:t>を選択するため</w:t>
      </w:r>
      <w:r w:rsidR="00200B08" w:rsidRPr="00B36026">
        <w:rPr>
          <w:rFonts w:asciiTheme="minorEastAsia" w:eastAsiaTheme="minorEastAsia" w:hAnsiTheme="minorEastAsia" w:cs="MS Gothic"/>
          <w:color w:val="161616"/>
          <w:kern w:val="0"/>
          <w:sz w:val="24"/>
          <w:szCs w:val="24"/>
        </w:rPr>
        <w:t>「</w:t>
      </w:r>
      <w:r w:rsidR="00200B08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 xml:space="preserve">You can find the API </w:t>
      </w:r>
      <w:proofErr w:type="spellStart"/>
      <w:r w:rsidR="00200B08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documentation</w:t>
      </w:r>
      <w:r w:rsidR="00200B08" w:rsidRPr="00B36026">
        <w:rPr>
          <w:rFonts w:asciiTheme="minorEastAsia" w:eastAsiaTheme="minorEastAsia" w:hAnsiTheme="minorEastAsia" w:cs="MS Gothic"/>
          <w:color w:val="161616"/>
          <w:kern w:val="0"/>
          <w:sz w:val="24"/>
          <w:szCs w:val="24"/>
        </w:rPr>
        <w:t>」の</w:t>
      </w:r>
      <w:proofErr w:type="spellEnd"/>
      <w:r w:rsidR="00200B08" w:rsidRPr="00B36026">
        <w:rPr>
          <w:rFonts w:asciiTheme="minorEastAsia" w:eastAsiaTheme="minorEastAsia" w:hAnsiTheme="minorEastAsia" w:cs="MS Gothic"/>
          <w:color w:val="161616"/>
          <w:kern w:val="0"/>
          <w:sz w:val="24"/>
          <w:szCs w:val="24"/>
          <w:lang w:eastAsia="ja-JP"/>
        </w:rPr>
        <w:t>横</w:t>
      </w:r>
      <w:proofErr w:type="spellStart"/>
      <w:r w:rsidR="00200B08" w:rsidRPr="00B36026">
        <w:rPr>
          <w:rFonts w:asciiTheme="minorEastAsia" w:eastAsiaTheme="minorEastAsia" w:hAnsiTheme="minorEastAsia" w:cs="MS Gothic"/>
          <w:color w:val="161616"/>
          <w:kern w:val="0"/>
          <w:sz w:val="24"/>
          <w:szCs w:val="24"/>
        </w:rPr>
        <w:t>にある「</w:t>
      </w:r>
      <w:r w:rsidR="00200B08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here</w:t>
      </w:r>
      <w:proofErr w:type="spellEnd"/>
      <w:r w:rsidR="00200B08" w:rsidRPr="00B36026">
        <w:rPr>
          <w:rFonts w:asciiTheme="minorEastAsia" w:eastAsiaTheme="minorEastAsia" w:hAnsiTheme="minorEastAsia" w:cs="MS Gothic"/>
          <w:color w:val="161616"/>
          <w:kern w:val="0"/>
          <w:sz w:val="24"/>
          <w:szCs w:val="24"/>
        </w:rPr>
        <w:t>」</w:t>
      </w:r>
      <w:r>
        <w:rPr>
          <w:rFonts w:asciiTheme="minorEastAsia" w:eastAsiaTheme="minorEastAsia" w:hAnsiTheme="minorEastAsia" w:cs="MS Gothic" w:hint="eastAsia"/>
          <w:color w:val="161616"/>
          <w:kern w:val="0"/>
          <w:sz w:val="24"/>
          <w:szCs w:val="24"/>
          <w:lang w:eastAsia="ja-JP"/>
        </w:rPr>
        <w:t>を</w:t>
      </w:r>
      <w:proofErr w:type="spellStart"/>
      <w:r w:rsidR="00200B08" w:rsidRPr="00B36026">
        <w:rPr>
          <w:rFonts w:asciiTheme="minorEastAsia" w:eastAsiaTheme="minorEastAsia" w:hAnsiTheme="minorEastAsia" w:cs="MS Gothic"/>
          <w:color w:val="161616"/>
          <w:kern w:val="0"/>
          <w:sz w:val="24"/>
          <w:szCs w:val="24"/>
        </w:rPr>
        <w:t>クリック</w:t>
      </w:r>
      <w:proofErr w:type="spellEnd"/>
      <w:r>
        <w:rPr>
          <w:rFonts w:asciiTheme="minorEastAsia" w:eastAsiaTheme="minorEastAsia" w:hAnsiTheme="minorEastAsia" w:cs="MS Gothic" w:hint="eastAsia"/>
          <w:color w:val="161616"/>
          <w:kern w:val="0"/>
          <w:sz w:val="24"/>
          <w:szCs w:val="24"/>
          <w:lang w:eastAsia="ja-JP"/>
        </w:rPr>
        <w:t>してください</w:t>
      </w:r>
      <w:r w:rsidR="00200B08" w:rsidRPr="00B36026">
        <w:rPr>
          <w:rFonts w:asciiTheme="minorEastAsia" w:eastAsiaTheme="minorEastAsia" w:hAnsiTheme="minorEastAsia" w:cs="MS Gothic"/>
          <w:color w:val="161616"/>
          <w:kern w:val="0"/>
          <w:sz w:val="24"/>
          <w:szCs w:val="24"/>
          <w:lang w:eastAsia="ja-JP"/>
        </w:rPr>
        <w:t>。</w:t>
      </w:r>
    </w:p>
    <w:p w14:paraId="04EABE2A" w14:textId="77777777" w:rsidR="00AF75E9" w:rsidRPr="00B36026" w:rsidRDefault="00676FB5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14026F73" wp14:editId="3C7A464D">
            <wp:extent cx="5943600" cy="4840605"/>
            <wp:effectExtent l="19050" t="19050" r="19050" b="17145"/>
            <wp:docPr id="74407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77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E0D47" w14:textId="7154B3D7" w:rsidR="00AF75E9" w:rsidRPr="00B36026" w:rsidRDefault="00AC0DC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MS Gothic"/>
          <w:color w:val="161616"/>
          <w:kern w:val="0"/>
          <w:sz w:val="24"/>
          <w:szCs w:val="24"/>
          <w:lang w:eastAsia="ja-JP"/>
        </w:rPr>
        <w:t>利用できる操作内容を確認</w:t>
      </w:r>
      <w:r w:rsidR="00B36026">
        <w:rPr>
          <w:rFonts w:asciiTheme="minorEastAsia" w:eastAsiaTheme="minorEastAsia" w:hAnsiTheme="minorEastAsia" w:cs="MS Gothic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MS Gothic"/>
          <w:color w:val="161616"/>
          <w:kern w:val="0"/>
          <w:sz w:val="24"/>
          <w:szCs w:val="24"/>
          <w:lang w:eastAsia="ja-JP"/>
        </w:rPr>
        <w:t>。</w:t>
      </w:r>
    </w:p>
    <w:p w14:paraId="30A0233A" w14:textId="77777777" w:rsidR="002802D1" w:rsidRPr="00B36026" w:rsidRDefault="002802D1" w:rsidP="002802D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39E7C24D" wp14:editId="0B15E502">
            <wp:extent cx="5943600" cy="3569970"/>
            <wp:effectExtent l="19050" t="19050" r="19050" b="11430"/>
            <wp:docPr id="1635357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70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43806" w14:textId="1115A18F" w:rsidR="00AF75E9" w:rsidRPr="00B36026" w:rsidRDefault="003A194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ドキュメントのブラウザタブまたはウィンドウを閉じ</w:t>
      </w:r>
      <w:r w:rsid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ます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。</w:t>
      </w:r>
    </w:p>
    <w:p w14:paraId="2795EA64" w14:textId="4D466015" w:rsidR="00AF75E9" w:rsidRPr="00B36026" w:rsidRDefault="00527116" w:rsidP="005271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「Open API definition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」のリンクを選択</w:t>
      </w:r>
      <w:r w:rsid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。</w:t>
      </w:r>
    </w:p>
    <w:p w14:paraId="3D4DB840" w14:textId="77777777" w:rsidR="00465E12" w:rsidRPr="00B36026" w:rsidRDefault="00465E12" w:rsidP="00465E1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61FF39D1" wp14:editId="1759FAB1">
            <wp:extent cx="4597400" cy="3690199"/>
            <wp:effectExtent l="19050" t="19050" r="12700" b="24765"/>
            <wp:docPr id="1983266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669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433" cy="3691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23262" w14:textId="1E8081E0" w:rsidR="00AF75E9" w:rsidRPr="00B36026" w:rsidRDefault="00A10D65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以下</w:t>
      </w:r>
      <w:r w:rsidR="007E5FAF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 xml:space="preserve">の画像は、ドキュメントページに表示されていた内容の </w:t>
      </w:r>
      <w:proofErr w:type="spellStart"/>
      <w:r w:rsidR="007E5FAF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OpenAPI</w:t>
      </w:r>
      <w:proofErr w:type="spellEnd"/>
      <w:r w:rsidR="007E5FAF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 xml:space="preserve"> バージョンの例を示</w:t>
      </w:r>
      <w:r w:rsid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7E5FAF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。右クリックして「</w:t>
      </w:r>
      <w:r w:rsidR="007E5FAF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Save as</w:t>
      </w:r>
      <w:r w:rsidR="007E5FAF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」を</w:t>
      </w:r>
      <w:r w:rsidR="00590BB0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選択します</w:t>
      </w:r>
      <w:r w:rsidR="007E5FAF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。</w:t>
      </w:r>
    </w:p>
    <w:p w14:paraId="0E73D037" w14:textId="77777777" w:rsidR="00AF75E9" w:rsidRPr="00B36026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0000FF"/>
          <w:kern w:val="0"/>
          <w:sz w:val="24"/>
          <w:szCs w:val="24"/>
          <w:lang w:eastAsia="ja-JP"/>
        </w:rPr>
        <w:drawing>
          <wp:inline distT="0" distB="0" distL="0" distR="0" wp14:anchorId="71F32420" wp14:editId="17BDD8F0">
            <wp:extent cx="5943600" cy="2820035"/>
            <wp:effectExtent l="19050" t="19050" r="19050" b="18415"/>
            <wp:docPr id="926290743" name="Picture 25" descr="Screenshot of an arrow pointing to the save as button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of an arrow pointing to the save as button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79611" w14:textId="2B2EAE61" w:rsidR="00AF75E9" w:rsidRPr="00B36026" w:rsidRDefault="001A596E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ファイルを VM デスクトップにローカル保存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このファイルは後の演習で使用され</w:t>
      </w:r>
      <w:r w:rsid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1A14B39D" w14:textId="4F80440C" w:rsidR="00AF75E9" w:rsidRPr="00B36026" w:rsidRDefault="00596DB6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定義が表示されているブラウザのタブまたはウィンドウを閉じ</w:t>
      </w:r>
      <w:r w:rsidR="00EF7C03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273B52AC" w14:textId="7C378BB7" w:rsidR="00AF75E9" w:rsidRPr="00B36026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API Key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="00596DB6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リンクをクリック</w:t>
      </w:r>
      <w:r w:rsidR="00EF7C03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</w:t>
      </w:r>
      <w:r w:rsidR="00EF7C03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ます</w:t>
      </w:r>
      <w:r w:rsidR="00596DB6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29DF52A6" w14:textId="77777777" w:rsidR="00202B1D" w:rsidRPr="00B36026" w:rsidRDefault="00202B1D" w:rsidP="00202B1D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693825A8" wp14:editId="2A09A042">
            <wp:extent cx="5943600" cy="4690745"/>
            <wp:effectExtent l="19050" t="19050" r="19050" b="14605"/>
            <wp:docPr id="183633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381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26CB0" w14:textId="235D238B" w:rsidR="00AF75E9" w:rsidRPr="00B36026" w:rsidRDefault="00EF7E34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後でも使用するために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API Key</w:t>
      </w:r>
      <w:r w:rsidR="0028492D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コピーして、VM のメモ帳に保存</w:t>
      </w:r>
      <w:r w:rsidR="000562C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28492D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7BC09997" w14:textId="77777777" w:rsidR="00AB084E" w:rsidRPr="00B36026" w:rsidRDefault="00C670B7" w:rsidP="00AB084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4E55D1FA" wp14:editId="4D654108">
            <wp:extent cx="5477639" cy="3886742"/>
            <wp:effectExtent l="19050" t="19050" r="27940" b="19050"/>
            <wp:docPr id="134157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44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8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12739" w14:textId="77777777" w:rsidR="00AF75E9" w:rsidRPr="00B36026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</w:p>
    <w:p w14:paraId="40DA88CE" w14:textId="53320011" w:rsidR="00AF75E9" w:rsidRPr="00B36026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Return to home</w:t>
      </w:r>
      <w:r w:rsidR="001A05A8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選択</w:t>
      </w:r>
      <w:r w:rsidR="000562C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1A05A8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1ABF0B2C" w14:textId="77777777" w:rsidR="009F666C" w:rsidRPr="00B36026" w:rsidRDefault="009F666C" w:rsidP="009F666C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407CA83F" wp14:editId="094F58A6">
            <wp:extent cx="4906060" cy="3877216"/>
            <wp:effectExtent l="19050" t="19050" r="27940" b="28575"/>
            <wp:docPr id="1365651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12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63A3" w14:textId="731D4F76" w:rsidR="00AF75E9" w:rsidRPr="00B36026" w:rsidRDefault="00AF75E9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Download Logo</w:t>
      </w:r>
      <w:r w:rsidR="00477592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選択</w:t>
      </w:r>
      <w:r w:rsidR="000562C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477592"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24"/>
          <w:szCs w:val="24"/>
          <w:lang w:eastAsia="ja-JP"/>
        </w:rPr>
        <w:t>。</w:t>
      </w:r>
    </w:p>
    <w:p w14:paraId="12273717" w14:textId="77777777" w:rsidR="00A06DF9" w:rsidRPr="00B36026" w:rsidRDefault="00A06DF9" w:rsidP="00A06DF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44089107" wp14:editId="17B08047">
            <wp:extent cx="5943600" cy="4577715"/>
            <wp:effectExtent l="19050" t="19050" r="19050" b="13335"/>
            <wp:docPr id="1962447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473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91CCA" w14:textId="50F0248A" w:rsidR="00AF75E9" w:rsidRPr="00B36026" w:rsidRDefault="0009035E" w:rsidP="00AF7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ロゴ画像を VM のデスクトップにローカルで保存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て、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後で使用</w:t>
      </w:r>
      <w:r w:rsidR="000562C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1252240A" w14:textId="77777777" w:rsidR="00AF75E9" w:rsidRPr="00B36026" w:rsidRDefault="0009035E" w:rsidP="00AF75E9">
      <w:pPr>
        <w:shd w:val="clear" w:color="auto" w:fill="FFFFFF"/>
        <w:spacing w:before="480" w:after="180" w:line="240" w:lineRule="auto"/>
        <w:outlineLvl w:val="1"/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タスク</w:t>
      </w:r>
      <w:r w:rsidR="002C7AFE"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２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  <w:t xml:space="preserve">: </w:t>
      </w: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新しいソリューションを作成</w:t>
      </w:r>
    </w:p>
    <w:p w14:paraId="743D3F03" w14:textId="4ABA2E01" w:rsidR="00AF75E9" w:rsidRPr="00B36026" w:rsidRDefault="00F12080" w:rsidP="00AF75E9">
      <w:pPr>
        <w:shd w:val="clear" w:color="auto" w:fill="FFFFFF"/>
        <w:spacing w:before="100" w:beforeAutospacing="1" w:after="100" w:afterAutospacing="1" w:line="240" w:lineRule="auto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新しいソリューションを作成するため、次の手順に従</w:t>
      </w:r>
      <w:r w:rsidR="000562C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います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:</w:t>
      </w:r>
    </w:p>
    <w:p w14:paraId="6CA75CCF" w14:textId="4D930A57" w:rsidR="00AF75E9" w:rsidRPr="00B36026" w:rsidRDefault="00AF75E9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hyperlink r:id="rId19" w:history="1">
        <w:r w:rsidR="004C593C" w:rsidRPr="00B36026">
          <w:rPr>
            <w:rStyle w:val="Hyperlink"/>
            <w:rFonts w:asciiTheme="minorEastAsia" w:eastAsiaTheme="minorEastAsia" w:hAnsiTheme="minorEastAsia" w:cs="Segoe UI"/>
            <w:kern w:val="0"/>
            <w:sz w:val="24"/>
            <w:szCs w:val="24"/>
            <w:lang w:eastAsia="ja-JP"/>
          </w:rPr>
          <w:t>https://make.powerapps.com/</w:t>
        </w:r>
      </w:hyperlink>
      <w:r w:rsidR="00AA0DFB" w:rsidRPr="00B36026">
        <w:rPr>
          <w:rFonts w:asciiTheme="minorEastAsia" w:eastAsiaTheme="minorEastAsia" w:hAnsiTheme="minorEastAsia" w:hint="eastAsia"/>
          <w:lang w:eastAsia="ja-JP"/>
        </w:rPr>
        <w:t xml:space="preserve">　にアクセスし、「</w:t>
      </w:r>
      <w:r w:rsidR="00AA0DFB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Dev One</w:t>
      </w:r>
      <w:r w:rsidR="00AA0DFB" w:rsidRPr="00B36026">
        <w:rPr>
          <w:rFonts w:asciiTheme="minorEastAsia" w:eastAsiaTheme="minorEastAsia" w:hAnsiTheme="minorEastAsia" w:hint="eastAsia"/>
          <w:lang w:eastAsia="ja-JP"/>
        </w:rPr>
        <w:t>」環境にいることを確認</w:t>
      </w:r>
      <w:r w:rsidR="000562C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AA0DFB" w:rsidRPr="00B36026">
        <w:rPr>
          <w:rFonts w:asciiTheme="minorEastAsia" w:eastAsiaTheme="minorEastAsia" w:hAnsiTheme="minorEastAsia" w:hint="eastAsia"/>
          <w:lang w:eastAsia="ja-JP"/>
        </w:rPr>
        <w:t>。</w:t>
      </w:r>
    </w:p>
    <w:p w14:paraId="6BA061D0" w14:textId="77777777" w:rsidR="001F3591" w:rsidRPr="00B36026" w:rsidRDefault="008B75EF" w:rsidP="001F359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6935E940" wp14:editId="544224B3">
            <wp:extent cx="5943600" cy="1360805"/>
            <wp:effectExtent l="19050" t="19050" r="19050" b="10795"/>
            <wp:docPr id="189941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9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56912" w14:textId="1D00890B" w:rsidR="00763AF2" w:rsidRPr="00B36026" w:rsidRDefault="00837370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右のナビゲーションペインから、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Solutions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</w:t>
      </w:r>
      <w:r w:rsidR="000562C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502C786F" w14:textId="77777777" w:rsidR="00763AF2" w:rsidRPr="00B36026" w:rsidRDefault="00763AF2" w:rsidP="00763AF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0886C8D0" wp14:editId="35D2889D">
            <wp:extent cx="2629267" cy="5487166"/>
            <wp:effectExtent l="19050" t="19050" r="19050" b="18415"/>
            <wp:docPr id="1046034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3461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487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50A33" w14:textId="389631E1" w:rsidR="00AF75E9" w:rsidRPr="00B36026" w:rsidRDefault="00837370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上のリボンから</w:t>
      </w:r>
      <w:r w:rsidR="00870E7E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+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New solution</w:t>
      </w:r>
      <w:r w:rsidR="00870E7E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 xml:space="preserve"> 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選択</w:t>
      </w:r>
      <w:r w:rsidR="000562C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FE364F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23352923" w14:textId="77777777" w:rsidR="008341AB" w:rsidRPr="00B36026" w:rsidRDefault="008341AB" w:rsidP="008341A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68CFB996" wp14:editId="040FA56F">
            <wp:extent cx="5943600" cy="3853815"/>
            <wp:effectExtent l="19050" t="19050" r="19050" b="13335"/>
            <wp:docPr id="819495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958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7D8B0" w14:textId="42B5F08F" w:rsidR="00AF75E9" w:rsidRPr="00B36026" w:rsidRDefault="00FE364F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Display name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は「</w:t>
      </w:r>
      <w:r w:rsidR="00932B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toso invoicing</w:t>
      </w:r>
      <w:r w:rsidR="00932B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」と入力し、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+ New publisher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0562C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。</w:t>
      </w:r>
    </w:p>
    <w:p w14:paraId="15C0C1E4" w14:textId="77777777" w:rsidR="00AF75E9" w:rsidRPr="00B36026" w:rsidRDefault="005D5BB0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674A430D" wp14:editId="26FB3E9D">
            <wp:extent cx="3117850" cy="4358628"/>
            <wp:effectExtent l="19050" t="19050" r="25400" b="23495"/>
            <wp:docPr id="89303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651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0967" cy="4362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AF529" w14:textId="65082429" w:rsidR="00AF75E9" w:rsidRPr="00B36026" w:rsidRDefault="00FE364F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表示名に「</w:t>
      </w:r>
      <w:r w:rsidR="00932B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toso</w:t>
      </w:r>
      <w:r w:rsidR="00932B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」、名前</w:t>
      </w:r>
      <w:r w:rsidR="00F13EBD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「</w:t>
      </w:r>
      <w:r w:rsidR="00932B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toso</w:t>
      </w:r>
      <w:r w:rsidR="00932B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F13EBD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」</w:t>
      </w:r>
      <w:r w:rsidR="0038445F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、接頭辞に「</w:t>
      </w:r>
      <w:r w:rsidR="00932B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proofErr w:type="spellStart"/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toso</w:t>
      </w:r>
      <w:proofErr w:type="spellEnd"/>
      <w:r w:rsidR="00932B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38445F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」を入力して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Save</w:t>
      </w:r>
      <w:r w:rsidR="0038445F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38445F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</w:t>
      </w:r>
      <w:r w:rsidR="000562C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D956E5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50FBFB9D" w14:textId="77777777" w:rsidR="00D63E98" w:rsidRPr="00B36026" w:rsidRDefault="00D63E98" w:rsidP="00D63E9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0F9DCE4D" wp14:editId="34001B77">
            <wp:extent cx="5943600" cy="6402070"/>
            <wp:effectExtent l="19050" t="19050" r="19050" b="17780"/>
            <wp:docPr id="1873827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2743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08814" w14:textId="5BB9D26F" w:rsidR="00A74F83" w:rsidRPr="00B36026" w:rsidRDefault="00976C25" w:rsidP="00D63E9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24"/>
          <w:szCs w:val="24"/>
          <w:lang w:eastAsia="ja-JP"/>
        </w:rPr>
        <w:t>注意</w:t>
      </w:r>
      <w:r w:rsidR="009029CC"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24"/>
          <w:szCs w:val="24"/>
          <w:lang w:eastAsia="ja-JP"/>
        </w:rPr>
        <w:t>：</w:t>
      </w:r>
      <w:r w:rsidR="009029CC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</w:rPr>
        <w:t>「A record with matching key values already exists.」</w:t>
      </w:r>
      <w:r w:rsidR="009029CC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というエラーメッセージが表示された場合は、それを無視して「New publisher」ウィンドウを閉じ</w:t>
      </w:r>
      <w:r w:rsidR="00466B4F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ます</w:t>
      </w:r>
      <w:r w:rsidR="009029CC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  <w:r w:rsidR="00A74F83"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032A869E" wp14:editId="117AFB79">
            <wp:extent cx="4178300" cy="942349"/>
            <wp:effectExtent l="19050" t="19050" r="12700" b="10160"/>
            <wp:docPr id="176941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17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6958" cy="946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1637F" w14:textId="38183AD1" w:rsidR="00AF75E9" w:rsidRPr="00B36026" w:rsidRDefault="009029CC" w:rsidP="00AF75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そして、</w:t>
      </w:r>
      <w:r w:rsidR="00696EFC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New solution</w:t>
      </w:r>
      <w:r w:rsidR="00696EFC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 xml:space="preserve"> 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ウィンドウで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 xml:space="preserve">Publisher 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に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Contoso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選択、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Create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に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クリック</w:t>
      </w:r>
      <w:r w:rsidR="00466B4F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実際のプロジェクトで作業する時は</w:t>
      </w:r>
      <w:r w:rsidR="00232AF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、自分の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publisher</w:t>
      </w:r>
      <w:r w:rsidR="00232AF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作成すること</w:t>
      </w:r>
      <w:r w:rsidR="00466B4F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お勧めします</w:t>
      </w:r>
      <w:r w:rsidR="00232AF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2D72DF45" w14:textId="77777777" w:rsidR="00314E28" w:rsidRPr="00B36026" w:rsidRDefault="00314E28" w:rsidP="00314E2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360DFA8C" wp14:editId="51519012">
            <wp:extent cx="3743847" cy="7687748"/>
            <wp:effectExtent l="19050" t="19050" r="28575" b="27940"/>
            <wp:docPr id="88922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241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687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C35A1" w14:textId="77777777" w:rsidR="00AF75E9" w:rsidRPr="00B36026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</w:p>
    <w:p w14:paraId="42D239FB" w14:textId="24286349" w:rsidR="00B735CB" w:rsidRPr="00B36026" w:rsidRDefault="00B735CB" w:rsidP="00B735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「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Create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」を選択した後、このページから離れ</w:t>
      </w:r>
      <w:r w:rsidR="00466B4F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ることはありません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Contoso invoicingソリューションに</w:t>
      </w:r>
      <w:r w:rsidR="003D3E79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自動的に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移動</w:t>
      </w:r>
      <w:r w:rsidR="00A32F74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され</w:t>
      </w:r>
      <w:r w:rsidR="00466B4F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16071985" w14:textId="77777777" w:rsidR="00AF75E9" w:rsidRPr="00B36026" w:rsidRDefault="002C7AFE" w:rsidP="00AF75E9">
      <w:pPr>
        <w:shd w:val="clear" w:color="auto" w:fill="FFFFFF"/>
        <w:spacing w:before="480" w:after="180" w:line="240" w:lineRule="auto"/>
        <w:outlineLvl w:val="1"/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タスク３：新しいコネクタの作成</w:t>
      </w:r>
    </w:p>
    <w:p w14:paraId="296AB3CC" w14:textId="3E106016" w:rsidR="00AF75E9" w:rsidRPr="00B36026" w:rsidRDefault="00F45B74" w:rsidP="00AF75E9">
      <w:pPr>
        <w:shd w:val="clear" w:color="auto" w:fill="FFFFFF"/>
        <w:spacing w:before="100" w:beforeAutospacing="1" w:after="100" w:afterAutospacing="1" w:line="240" w:lineRule="auto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新しいコネクタを作成するため以下の手順に従</w:t>
      </w:r>
      <w:r w:rsidR="00EA073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い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：</w:t>
      </w:r>
    </w:p>
    <w:p w14:paraId="7D806096" w14:textId="1D644624" w:rsidR="00AF75E9" w:rsidRPr="00B36026" w:rsidRDefault="00FC64C6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自分から作成された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Contoso invoicing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ソリューションにいることを確認</w:t>
      </w:r>
      <w:r w:rsidR="00EA0734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410665A2" w14:textId="77777777" w:rsidR="00980AB9" w:rsidRPr="00B36026" w:rsidRDefault="00980AB9" w:rsidP="00980AB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4110D9C1" wp14:editId="3E7EAB70">
            <wp:extent cx="5943600" cy="2738755"/>
            <wp:effectExtent l="19050" t="19050" r="19050" b="23495"/>
            <wp:docPr id="731585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531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5DD88" w14:textId="59281051" w:rsidR="00AF75E9" w:rsidRPr="00B36026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+ New</w:t>
      </w:r>
      <w:r w:rsidR="001F35B4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 xml:space="preserve"> |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Automation</w:t>
      </w:r>
      <w:r w:rsidR="001F35B4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|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 xml:space="preserve"> Custom connector</w:t>
      </w:r>
      <w:r w:rsidR="00CD570B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クリック</w:t>
      </w:r>
      <w:r w:rsidR="00111258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CD570B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1DC0708B" w14:textId="77777777" w:rsidR="00AF75E9" w:rsidRPr="00B36026" w:rsidRDefault="00B55A5A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1C83B7DD" wp14:editId="04315A67">
            <wp:extent cx="5943600" cy="3169920"/>
            <wp:effectExtent l="19050" t="19050" r="19050" b="11430"/>
            <wp:docPr id="1383101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019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A3891" w14:textId="2C0C063D" w:rsidR="00912C96" w:rsidRPr="00B36026" w:rsidRDefault="00010B4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nector name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</w:t>
      </w:r>
      <w:r w:rsidR="00E25966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toso invoicing</w:t>
      </w:r>
      <w:r w:rsidR="00E25966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入力</w:t>
      </w:r>
      <w:r w:rsidR="00111258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6F491C17" w14:textId="77777777" w:rsidR="00912C96" w:rsidRPr="00B36026" w:rsidRDefault="00912C96" w:rsidP="00912C9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7465CEF9" wp14:editId="00C21116">
            <wp:extent cx="5943600" cy="1567180"/>
            <wp:effectExtent l="19050" t="19050" r="19050" b="13970"/>
            <wp:docPr id="168815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514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7A3A7" w14:textId="77777777" w:rsidR="00AF75E9" w:rsidRPr="00B36026" w:rsidRDefault="00010B4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画像をアップロードするため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Upload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1FDE1CE7" w14:textId="77777777" w:rsidR="002E3595" w:rsidRPr="00B36026" w:rsidRDefault="002E3595" w:rsidP="002E359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30161863" wp14:editId="5AB26BED">
            <wp:extent cx="5943600" cy="3121660"/>
            <wp:effectExtent l="19050" t="19050" r="19050" b="21590"/>
            <wp:docPr id="403126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2656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79E97" w14:textId="77777777" w:rsidR="00AF75E9" w:rsidRPr="00B36026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</w:p>
    <w:p w14:paraId="6A5BC412" w14:textId="77777777" w:rsidR="00AF75E9" w:rsidRPr="00B36026" w:rsidRDefault="004859DE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b/>
          <w:color w:val="161616"/>
          <w:kern w:val="0"/>
          <w:sz w:val="24"/>
          <w:szCs w:val="24"/>
          <w:lang w:eastAsia="ja-JP"/>
        </w:rPr>
        <w:t>タスク１: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 xml:space="preserve"> </w:t>
      </w:r>
      <w:r w:rsidRPr="00B36026">
        <w:rPr>
          <w:rFonts w:asciiTheme="minorEastAsia" w:eastAsiaTheme="minorEastAsia" w:hAnsiTheme="minorEastAsia" w:cs="Segoe UI" w:hint="eastAsia"/>
          <w:b/>
          <w:color w:val="161616"/>
          <w:kern w:val="0"/>
          <w:sz w:val="24"/>
          <w:szCs w:val="24"/>
          <w:lang w:eastAsia="ja-JP"/>
        </w:rPr>
        <w:t>APIを確認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でダウンロードしたコネクタのロゴ画像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5D7DCFBD" w14:textId="25B3CCA4" w:rsidR="00AF75E9" w:rsidRPr="00B36026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Icon background color</w:t>
      </w:r>
      <w:r w:rsidR="004859DE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に</w:t>
      </w:r>
      <w:r w:rsidR="004859DE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4859DE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#175497</w:t>
      </w:r>
      <w:r w:rsidR="004859DE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 </w:t>
      </w:r>
      <w:r w:rsidR="004859DE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入力</w:t>
      </w:r>
      <w:r w:rsidR="00111258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4859DE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3E976066" w14:textId="0CA8993A" w:rsidR="00AF75E9" w:rsidRPr="00B36026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Description</w:t>
      </w:r>
      <w:r w:rsidR="004859DE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に</w:t>
      </w:r>
      <w:r w:rsidR="004859DE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4859DE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ustom connector for Contoso Invoicing API</w:t>
      </w:r>
      <w:r w:rsidR="004859DE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 </w:t>
      </w:r>
      <w:r w:rsidR="004859DE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入力</w:t>
      </w:r>
      <w:r w:rsidR="00111258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="004859DE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505A019F" w14:textId="2E7EC842" w:rsidR="00AF75E9" w:rsidRPr="00B36026" w:rsidRDefault="004859DE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Host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に</w:t>
      </w:r>
      <w:r w:rsidR="00E25966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tosoinvoicingtest.azurewebsites.net</w:t>
      </w:r>
      <w:r w:rsidR="00E25966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入力</w:t>
      </w:r>
      <w:r w:rsidR="00111258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27FCFF10" w14:textId="77777777" w:rsidR="00D42F88" w:rsidRPr="00B36026" w:rsidRDefault="00D42F88" w:rsidP="00D42F8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09E33FE6" wp14:editId="6E171FC9">
            <wp:extent cx="4537394" cy="4483100"/>
            <wp:effectExtent l="19050" t="19050" r="15875" b="12700"/>
            <wp:docPr id="74723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399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1866" cy="4487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1DB89" w14:textId="77777777" w:rsidR="00AF75E9" w:rsidRPr="00B36026" w:rsidRDefault="00AF75E9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reate connector</w:t>
      </w:r>
      <w:r w:rsidR="004B01AE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選択します</w:t>
      </w:r>
      <w:r w:rsidR="004B01AE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。</w:t>
      </w:r>
    </w:p>
    <w:p w14:paraId="20DFDEA1" w14:textId="77777777" w:rsidR="0039309A" w:rsidRPr="00B36026" w:rsidRDefault="0039309A" w:rsidP="0039309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082B5BEE" wp14:editId="02728152">
            <wp:extent cx="4603750" cy="2942268"/>
            <wp:effectExtent l="19050" t="19050" r="25400" b="10795"/>
            <wp:docPr id="873408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0823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1404" cy="294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C8162" w14:textId="77777777" w:rsidR="00AF75E9" w:rsidRPr="00B36026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</w:p>
    <w:p w14:paraId="28AC5D9A" w14:textId="1DAD7FDF" w:rsidR="00AF75E9" w:rsidRPr="00B36026" w:rsidRDefault="00F45B6B" w:rsidP="00AF75E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このページから離れ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ることはありません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778F9DFB" w14:textId="77777777" w:rsidR="00AF75E9" w:rsidRPr="00B36026" w:rsidRDefault="003B1DE3" w:rsidP="00AF75E9">
      <w:pPr>
        <w:shd w:val="clear" w:color="auto" w:fill="FFFFFF"/>
        <w:spacing w:before="480" w:after="180" w:line="240" w:lineRule="auto"/>
        <w:outlineLvl w:val="1"/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タスク4：</w:t>
      </w:r>
      <w:proofErr w:type="spellStart"/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  <w:t>OpenAPI</w:t>
      </w:r>
      <w:proofErr w:type="spellEnd"/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定義のインポート</w:t>
      </w:r>
    </w:p>
    <w:p w14:paraId="5BAC997F" w14:textId="028A88E4" w:rsidR="00AF75E9" w:rsidRPr="00B36026" w:rsidRDefault="00BF4B3C" w:rsidP="00AF75E9">
      <w:pPr>
        <w:shd w:val="clear" w:color="auto" w:fill="FFFFFF"/>
        <w:spacing w:before="100" w:beforeAutospacing="1" w:after="100" w:afterAutospacing="1" w:line="240" w:lineRule="auto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proofErr w:type="spellStart"/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OpenAPI</w:t>
      </w:r>
      <w:proofErr w:type="spellEnd"/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定義</w:t>
      </w:r>
      <w:r w:rsidR="00634E94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インポートするため以下の手順に従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います</w:t>
      </w:r>
      <w:r w:rsidR="00634E94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：</w:t>
      </w:r>
    </w:p>
    <w:p w14:paraId="07898BF6" w14:textId="77777777" w:rsidR="00AF75E9" w:rsidRPr="00B36026" w:rsidRDefault="00F85400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コネクタ名の横にある矢印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42CB0248" w14:textId="77777777" w:rsidR="00AF75E9" w:rsidRPr="00B36026" w:rsidRDefault="00265592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7DD7E1AE" wp14:editId="5DF9C793">
            <wp:extent cx="5943600" cy="2119630"/>
            <wp:effectExtent l="19050" t="19050" r="19050" b="13970"/>
            <wp:docPr id="13196458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45853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35A8D" w14:textId="73E87F62" w:rsidR="00AF75E9" w:rsidRPr="00B36026" w:rsidRDefault="0000614F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コネクタでの省略記号（...）ボタンを選択し</w:t>
      </w:r>
      <w:r w:rsidR="00221B01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て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 xml:space="preserve">Update from </w:t>
      </w:r>
      <w:proofErr w:type="spellStart"/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OpenAPI</w:t>
      </w:r>
      <w:proofErr w:type="spellEnd"/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 xml:space="preserve"> file</w:t>
      </w:r>
      <w:r w:rsidR="00221B01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クリックします</w:t>
      </w:r>
      <w:r w:rsidR="00221B01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44559742" w14:textId="77777777" w:rsidR="00AF75E9" w:rsidRPr="00B36026" w:rsidRDefault="00B16617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526A2A71" wp14:editId="4DEB1B4C">
            <wp:extent cx="5943600" cy="2167255"/>
            <wp:effectExtent l="19050" t="19050" r="19050" b="23495"/>
            <wp:docPr id="1754716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164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8961F" w14:textId="77777777" w:rsidR="00AF75E9" w:rsidRPr="00B36026" w:rsidRDefault="00AF75E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Import</w:t>
      </w:r>
      <w:r w:rsidR="00221B01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221B01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52C3EBB7" w14:textId="77777777" w:rsidR="0028507A" w:rsidRPr="00B36026" w:rsidRDefault="0028507A" w:rsidP="0028507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4F83222D" wp14:editId="74C303F1">
            <wp:extent cx="5943600" cy="2717800"/>
            <wp:effectExtent l="19050" t="19050" r="19050" b="25400"/>
            <wp:docPr id="972045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4599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6BE1F" w14:textId="77777777" w:rsidR="00AF75E9" w:rsidRPr="00B36026" w:rsidRDefault="009C73CC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b/>
          <w:color w:val="161616"/>
          <w:kern w:val="0"/>
          <w:sz w:val="24"/>
          <w:szCs w:val="24"/>
          <w:lang w:eastAsia="ja-JP"/>
        </w:rPr>
        <w:t>タスク 1:「API の確認」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でダウンロードした</w:t>
      </w:r>
      <w:proofErr w:type="spellStart"/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swagger.json</w:t>
      </w:r>
      <w:proofErr w:type="spellEnd"/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ファイルを選択し、「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Open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」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6C2881A7" w14:textId="77777777" w:rsidR="00A53339" w:rsidRPr="00B36026" w:rsidRDefault="00A53339" w:rsidP="00A5333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787B2E75" wp14:editId="28B22CBA">
            <wp:extent cx="4382617" cy="3752850"/>
            <wp:effectExtent l="19050" t="19050" r="18415" b="19050"/>
            <wp:docPr id="2138004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0443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159" cy="376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2CE10" w14:textId="77777777" w:rsidR="00AF75E9" w:rsidRPr="00B36026" w:rsidRDefault="00AF75E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tinue</w:t>
      </w:r>
      <w:r w:rsidR="00FA1DEA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FA1DEA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2BA83952" w14:textId="77777777" w:rsidR="00D36E26" w:rsidRPr="00B36026" w:rsidRDefault="00D36E26" w:rsidP="00D36E2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566A968A" wp14:editId="521E0419">
            <wp:extent cx="4540250" cy="2038747"/>
            <wp:effectExtent l="19050" t="19050" r="12700" b="19050"/>
            <wp:docPr id="184909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946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3447" cy="2044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BBBC7" w14:textId="77777777" w:rsidR="00AF75E9" w:rsidRPr="00B36026" w:rsidRDefault="00F66389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ホスト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 xml:space="preserve">URL 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として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="00761F8A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tosoinvoicingtest.azurewebsites.net</w:t>
      </w:r>
      <w:r w:rsidR="00761F8A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入力して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Security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2A4FBBF4" w14:textId="77777777" w:rsidR="00A77F58" w:rsidRPr="00B36026" w:rsidRDefault="00A77F58" w:rsidP="00A77F5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6490165C" wp14:editId="06B6BB1D">
            <wp:extent cx="5943600" cy="4039235"/>
            <wp:effectExtent l="19050" t="19050" r="19050" b="18415"/>
            <wp:docPr id="2146264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6456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A4074" w14:textId="616AE112" w:rsidR="00AF75E9" w:rsidRPr="00B36026" w:rsidRDefault="007925A4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インポートしたファイルからフィールドが自動入力されていることを確認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68B7808C" w14:textId="77777777" w:rsidR="00DA4EA6" w:rsidRPr="00B36026" w:rsidRDefault="00D66FBE" w:rsidP="00DA4EA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2B350C65" wp14:editId="2D2955C2">
            <wp:extent cx="5943600" cy="3648710"/>
            <wp:effectExtent l="19050" t="19050" r="19050" b="27940"/>
            <wp:docPr id="1067944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4499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B75F7" w14:textId="37BDFB7D" w:rsidR="00AF75E9" w:rsidRPr="00B36026" w:rsidRDefault="00F71F1D" w:rsidP="00AF7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このページから移動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することはありません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32796F48" w14:textId="77777777" w:rsidR="00AF75E9" w:rsidRPr="00B36026" w:rsidRDefault="007A188F" w:rsidP="00AF75E9">
      <w:pPr>
        <w:shd w:val="clear" w:color="auto" w:fill="FFFFFF"/>
        <w:spacing w:before="480" w:after="180" w:line="240" w:lineRule="auto"/>
        <w:outlineLvl w:val="1"/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タスク5：</w:t>
      </w:r>
      <w:r w:rsidR="0063787A"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定義の確認と調整</w:t>
      </w:r>
    </w:p>
    <w:p w14:paraId="77AEDBDE" w14:textId="6132BA15" w:rsidR="00AF75E9" w:rsidRPr="00B36026" w:rsidRDefault="009F61AC" w:rsidP="00AF75E9">
      <w:pPr>
        <w:shd w:val="clear" w:color="auto" w:fill="FFFFFF"/>
        <w:spacing w:before="100" w:beforeAutospacing="1" w:after="100" w:afterAutospacing="1" w:line="240" w:lineRule="auto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定義を確認して調整するには、以下の手順に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従い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：</w:t>
      </w:r>
    </w:p>
    <w:p w14:paraId="0A35D521" w14:textId="21BBB64A" w:rsidR="00AF75E9" w:rsidRPr="00B36026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Definition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="009F61AC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タブを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。</w:t>
      </w:r>
    </w:p>
    <w:p w14:paraId="4E3E01AB" w14:textId="77777777" w:rsidR="000D66C8" w:rsidRPr="00B36026" w:rsidRDefault="00D86648" w:rsidP="000D66C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25CBCFDD" wp14:editId="16F229B4">
            <wp:extent cx="5943600" cy="1817370"/>
            <wp:effectExtent l="19050" t="19050" r="19050" b="11430"/>
            <wp:docPr id="165737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20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2DD2E" w14:textId="4B1F8DA5" w:rsidR="00AF75E9" w:rsidRPr="00B36026" w:rsidRDefault="00B65C01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インポートされた操作を数分かけて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確認します。</w:t>
      </w:r>
    </w:p>
    <w:p w14:paraId="237C024F" w14:textId="10EB3646" w:rsidR="00AF75E9" w:rsidRPr="00B36026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proofErr w:type="spellStart"/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GetInvoice</w:t>
      </w:r>
      <w:proofErr w:type="spellEnd"/>
      <w:r w:rsidR="00F311D2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の横にある青い情報アイコンに注目</w:t>
      </w:r>
      <w:r w:rsidR="00424942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します。</w:t>
      </w:r>
    </w:p>
    <w:p w14:paraId="677146F2" w14:textId="77777777" w:rsidR="009339D6" w:rsidRPr="00B36026" w:rsidRDefault="009339D6" w:rsidP="009339D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63369EC1" wp14:editId="41752D14">
            <wp:extent cx="2943636" cy="5487166"/>
            <wp:effectExtent l="19050" t="19050" r="28575" b="18415"/>
            <wp:docPr id="130238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8038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487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B9F3B" w14:textId="7427ACC2" w:rsidR="00AF75E9" w:rsidRPr="00B36026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proofErr w:type="spellStart"/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GetInvoice</w:t>
      </w:r>
      <w:proofErr w:type="spellEnd"/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="00D36F8E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操作に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クリックします</w:t>
      </w:r>
      <w:r w:rsidR="006F4DEB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5BD89B29" w14:textId="77777777" w:rsidR="003650D2" w:rsidRPr="00B36026" w:rsidRDefault="003650D2" w:rsidP="003650D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474F1F5F" wp14:editId="417367D0">
            <wp:extent cx="2962688" cy="2848373"/>
            <wp:effectExtent l="19050" t="19050" r="9525" b="28575"/>
            <wp:docPr id="1244041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182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84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55022" w14:textId="086784F7" w:rsidR="00AF75E9" w:rsidRPr="00B36026" w:rsidRDefault="00A5644D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操作は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Summary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が欠落していることが表示されていることを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確認します。</w:t>
      </w:r>
    </w:p>
    <w:p w14:paraId="6F9FF2D4" w14:textId="77777777" w:rsidR="00D93BE9" w:rsidRPr="00B36026" w:rsidRDefault="00D93BE9" w:rsidP="00D93B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03626A69" wp14:editId="7198FB6F">
            <wp:extent cx="5943600" cy="1936750"/>
            <wp:effectExtent l="19050" t="19050" r="19050" b="25400"/>
            <wp:docPr id="100715168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51687" name="Picture 1" descr="A screenshot of a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39DFC" w14:textId="209485EF" w:rsidR="00AF75E9" w:rsidRPr="00B36026" w:rsidRDefault="00A5644D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有用性を向上させるために、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Summary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Get Invoice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と入力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。</w:t>
      </w:r>
    </w:p>
    <w:p w14:paraId="6540A6D5" w14:textId="77777777" w:rsidR="00AF75E9" w:rsidRPr="00B36026" w:rsidRDefault="0088530D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14F2C17F" wp14:editId="3FF5D577">
            <wp:extent cx="5943600" cy="1870710"/>
            <wp:effectExtent l="19050" t="19050" r="19050" b="15240"/>
            <wp:docPr id="114970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059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D34DB" w14:textId="7A02B44A" w:rsidR="00AF75E9" w:rsidRPr="00B36026" w:rsidRDefault="003918E7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proofErr w:type="spellStart"/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PayInvoice</w:t>
      </w:r>
      <w:proofErr w:type="spellEnd"/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操作の横にある青い情報アイコン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Description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が欠落していることを示して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い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38F1C2F3" w14:textId="77777777" w:rsidR="00FF5C46" w:rsidRPr="00B36026" w:rsidRDefault="00FF5C46" w:rsidP="00FF5C4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550B1623" wp14:editId="255D29BD">
            <wp:extent cx="2800741" cy="5058481"/>
            <wp:effectExtent l="19050" t="19050" r="19050" b="27940"/>
            <wp:docPr id="1217380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8036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058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0B4D4" w14:textId="569A81AC" w:rsidR="00652160" w:rsidRPr="00B36026" w:rsidRDefault="00652160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proofErr w:type="spellStart"/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PayInvoice</w:t>
      </w:r>
      <w:r w:rsidR="00020007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</w:rPr>
        <w:t>操作を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</w:rPr>
        <w:t>選択します</w:t>
      </w:r>
      <w:proofErr w:type="spellEnd"/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</w:rPr>
        <w:t>。</w:t>
      </w:r>
    </w:p>
    <w:p w14:paraId="3AB5E69B" w14:textId="77777777" w:rsidR="00652160" w:rsidRPr="00B36026" w:rsidRDefault="0005110F" w:rsidP="0065216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0216F628" wp14:editId="45EDFC60">
            <wp:extent cx="2781688" cy="5048955"/>
            <wp:effectExtent l="19050" t="19050" r="19050" b="18415"/>
            <wp:docPr id="1057600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0015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04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CADFC" w14:textId="2773A1BF" w:rsidR="00AF75E9" w:rsidRPr="00B36026" w:rsidRDefault="00AF75E9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proofErr w:type="spellStart"/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Description</w:t>
      </w:r>
      <w:r w:rsidR="0087668A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</w:rPr>
        <w:t>に</w:t>
      </w:r>
      <w:r w:rsidR="0087668A"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24"/>
          <w:szCs w:val="24"/>
        </w:rPr>
        <w:t>Pay</w:t>
      </w:r>
      <w:proofErr w:type="spellEnd"/>
      <w:r w:rsidR="0087668A"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24"/>
          <w:szCs w:val="24"/>
        </w:rPr>
        <w:t xml:space="preserve"> an </w:t>
      </w:r>
      <w:proofErr w:type="spellStart"/>
      <w:r w:rsidR="0087668A"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24"/>
          <w:szCs w:val="24"/>
        </w:rPr>
        <w:t>invoice</w:t>
      </w:r>
      <w:r w:rsidR="0087668A" w:rsidRPr="0000555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</w:rPr>
        <w:t>と入力</w:t>
      </w:r>
      <w:proofErr w:type="spellEnd"/>
      <w:r w:rsidR="00424942" w:rsidRPr="0000555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。</w:t>
      </w:r>
    </w:p>
    <w:p w14:paraId="518B890B" w14:textId="77777777" w:rsidR="00FC200E" w:rsidRPr="00B36026" w:rsidRDefault="00FC200E" w:rsidP="00FC200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55F7D048" wp14:editId="1EFE5019">
            <wp:extent cx="5943600" cy="1818005"/>
            <wp:effectExtent l="19050" t="19050" r="19050" b="10795"/>
            <wp:docPr id="694137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739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5456F" w14:textId="15BD7806" w:rsidR="00AF75E9" w:rsidRPr="00B36026" w:rsidRDefault="007704CB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 xml:space="preserve">　</w:t>
      </w:r>
      <w:proofErr w:type="spellStart"/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NewInvoice</w:t>
      </w:r>
      <w:proofErr w:type="spellEnd"/>
      <w:r w:rsidR="003D2E4B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操作</w:t>
      </w:r>
      <w:r w:rsidR="003D2E4B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は</w:t>
      </w:r>
      <w:r w:rsidR="003D2E4B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両方が使用しないため削除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。</w:t>
      </w:r>
    </w:p>
    <w:p w14:paraId="58159661" w14:textId="77777777" w:rsidR="00AF75E9" w:rsidRPr="00B36026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0000FF"/>
          <w:kern w:val="0"/>
          <w:sz w:val="24"/>
          <w:szCs w:val="24"/>
          <w:lang w:eastAsia="ja-JP"/>
        </w:rPr>
        <w:drawing>
          <wp:inline distT="0" distB="0" distL="0" distR="0" wp14:anchorId="1D537ED0" wp14:editId="2734C017">
            <wp:extent cx="2286000" cy="1047750"/>
            <wp:effectExtent l="19050" t="19050" r="19050" b="19050"/>
            <wp:docPr id="1860768897" name="Picture 13" descr="Screenshot showing the delete action button.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showing the delete action button.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6E62C" w14:textId="77777777" w:rsidR="00AF75E9" w:rsidRPr="00B36026" w:rsidRDefault="00291D55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24"/>
          <w:szCs w:val="24"/>
          <w:lang w:eastAsia="ja-JP"/>
        </w:rPr>
        <w:t xml:space="preserve">　</w:t>
      </w:r>
      <w:proofErr w:type="spellStart"/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GetInvoiceSchema</w:t>
      </w:r>
      <w:proofErr w:type="spellEnd"/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="00756F68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操作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756F68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08290526" w14:textId="77777777" w:rsidR="003D7B10" w:rsidRPr="00B36026" w:rsidRDefault="003D7B10" w:rsidP="003D7B1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2DB9F39F" wp14:editId="51C3D641">
            <wp:extent cx="2819794" cy="2686425"/>
            <wp:effectExtent l="19050" t="19050" r="19050" b="19050"/>
            <wp:docPr id="9089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92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72A25" w14:textId="7104F63B" w:rsidR="00AF75E9" w:rsidRPr="00B36026" w:rsidRDefault="00D53886" w:rsidP="00C762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 xml:space="preserve">　</w:t>
      </w:r>
      <w:r w:rsidR="00AB5074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アクション一覧に表示されないように</w:t>
      </w:r>
      <w:r w:rsidR="00892FD4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Visibility</w:t>
      </w:r>
      <w:r w:rsidR="00892FD4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オプションを</w:t>
      </w:r>
      <w:r w:rsidR="00892FD4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internal</w:t>
      </w:r>
      <w:r w:rsidR="00892FD4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に変更</w:t>
      </w:r>
      <w:r w:rsidR="00424942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します。</w:t>
      </w:r>
      <w:r w:rsidR="00892FD4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そして</w:t>
      </w:r>
      <w:r w:rsidR="00892FD4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Update connector</w:t>
      </w:r>
      <w:r w:rsidR="00892FD4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選択します</w:t>
      </w:r>
      <w:r w:rsidR="00892FD4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。</w:t>
      </w:r>
    </w:p>
    <w:p w14:paraId="15D88EC8" w14:textId="77777777" w:rsidR="00AF75E9" w:rsidRPr="00B36026" w:rsidRDefault="00D93BB6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60FF5DFE" wp14:editId="3FC5C612">
            <wp:extent cx="5943600" cy="4290060"/>
            <wp:effectExtent l="19050" t="19050" r="19050" b="15240"/>
            <wp:docPr id="199442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2569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511E" w14:textId="1B383924" w:rsidR="00AF75E9" w:rsidRPr="00B36026" w:rsidRDefault="009F371F" w:rsidP="00AF75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 xml:space="preserve">　このページから移動</w:t>
      </w:r>
      <w:r w:rsidR="0000555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することはありません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4B36CA28" w14:textId="77777777" w:rsidR="00AF75E9" w:rsidRPr="00B36026" w:rsidRDefault="00B34CD7" w:rsidP="00AF75E9">
      <w:pPr>
        <w:shd w:val="clear" w:color="auto" w:fill="FFFFFF"/>
        <w:spacing w:before="480" w:after="180" w:line="240" w:lineRule="auto"/>
        <w:outlineLvl w:val="1"/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タスク６：コネクタのテスト</w:t>
      </w:r>
    </w:p>
    <w:p w14:paraId="0FF64DB4" w14:textId="5DC86DE8" w:rsidR="00AF75E9" w:rsidRPr="00B36026" w:rsidRDefault="00F03B78" w:rsidP="00AF75E9">
      <w:pPr>
        <w:shd w:val="clear" w:color="auto" w:fill="FFFFFF"/>
        <w:spacing w:before="100" w:beforeAutospacing="1" w:after="100" w:afterAutospacing="1" w:line="240" w:lineRule="auto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コネクタをテストするには、以下の手順に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従います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:</w:t>
      </w:r>
    </w:p>
    <w:p w14:paraId="770FBED0" w14:textId="77777777" w:rsidR="00AF75E9" w:rsidRPr="00B36026" w:rsidRDefault="00AF75E9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Test</w:t>
      </w:r>
      <w:r w:rsidR="00532BDE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タブ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532BDE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32183C42" w14:textId="77777777" w:rsidR="00F86138" w:rsidRPr="00B36026" w:rsidRDefault="00B64613" w:rsidP="00F8613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214C707D" wp14:editId="0C843DFC">
            <wp:extent cx="5943600" cy="953770"/>
            <wp:effectExtent l="19050" t="19050" r="19050" b="17780"/>
            <wp:docPr id="1849445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4586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6BD8" w14:textId="086024FF" w:rsidR="00AF75E9" w:rsidRPr="00B36026" w:rsidRDefault="00AF75E9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+ New connection</w:t>
      </w:r>
      <w:r w:rsidR="005B5875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クリックします</w:t>
      </w:r>
      <w:r w:rsidR="005B5875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4B521C54" w14:textId="77777777" w:rsidR="00AF75E9" w:rsidRPr="00B36026" w:rsidRDefault="00013F04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484AA677" wp14:editId="72E10CBA">
            <wp:extent cx="5943600" cy="1938655"/>
            <wp:effectExtent l="19050" t="19050" r="19050" b="23495"/>
            <wp:docPr id="690717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1753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59AB5" w14:textId="77777777" w:rsidR="00AF75E9" w:rsidRPr="00B36026" w:rsidRDefault="005B5875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24"/>
          <w:szCs w:val="24"/>
          <w:lang w:eastAsia="ja-JP"/>
        </w:rPr>
        <w:t>タスク１：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 xml:space="preserve"> API</w:t>
      </w: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24"/>
          <w:szCs w:val="24"/>
          <w:lang w:eastAsia="ja-JP"/>
        </w:rPr>
        <w:t>の確認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に保存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された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API Key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貼り付け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、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reate connection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。</w:t>
      </w:r>
    </w:p>
    <w:p w14:paraId="5FDCE393" w14:textId="77777777" w:rsidR="00361E93" w:rsidRPr="00B36026" w:rsidRDefault="00361E93" w:rsidP="00361E93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3EB2322F" wp14:editId="553BFD3B">
            <wp:extent cx="5943600" cy="2361565"/>
            <wp:effectExtent l="19050" t="19050" r="19050" b="19685"/>
            <wp:docPr id="562875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510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365BB" w14:textId="77777777" w:rsidR="00AF75E9" w:rsidRPr="00B36026" w:rsidRDefault="00AF75E9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Refresh</w:t>
      </w:r>
      <w:r w:rsidR="005E226F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5E226F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5B327CEA" w14:textId="77777777" w:rsidR="00AF75E9" w:rsidRPr="00B36026" w:rsidRDefault="00E531AD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796E9733" wp14:editId="22AB6668">
            <wp:extent cx="5943600" cy="1707515"/>
            <wp:effectExtent l="19050" t="19050" r="19050" b="26035"/>
            <wp:docPr id="728825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527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F0FE0" w14:textId="77777777" w:rsidR="00AF75E9" w:rsidRPr="00B36026" w:rsidRDefault="00AF75E9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proofErr w:type="spellStart"/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ListInvoiceTypes</w:t>
      </w:r>
      <w:proofErr w:type="spellEnd"/>
      <w:r w:rsidR="009137B7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|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 xml:space="preserve"> Test Operation</w:t>
      </w:r>
      <w:r w:rsidR="001322D3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1322D3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0040C950" w14:textId="77777777" w:rsidR="00AF75E9" w:rsidRPr="00B36026" w:rsidRDefault="00266C25" w:rsidP="009B57F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24846665" wp14:editId="0658F687">
            <wp:extent cx="5943600" cy="2072640"/>
            <wp:effectExtent l="19050" t="19050" r="19050" b="22860"/>
            <wp:docPr id="321136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3656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7B9BC" w14:textId="1327F054" w:rsidR="00AF75E9" w:rsidRPr="00B36026" w:rsidRDefault="00F17055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B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odyエリアにInvoice Typesデータが表示されていることを確認</w:t>
      </w:r>
      <w:r w:rsidR="0000555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1C1D3991" w14:textId="77777777" w:rsidR="00066F05" w:rsidRPr="00B36026" w:rsidRDefault="00066F05" w:rsidP="00066F0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1DF6579C" wp14:editId="0E8BC8DA">
            <wp:extent cx="5943600" cy="4742180"/>
            <wp:effectExtent l="19050" t="19050" r="19050" b="20320"/>
            <wp:docPr id="223538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3897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6307E" w14:textId="7331A92A" w:rsidR="00EB4521" w:rsidRPr="00B36026" w:rsidRDefault="00F17055" w:rsidP="00AF75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カスタムコネクタウィンドウを閉じる</w:t>
      </w:r>
      <w:r w:rsidR="00224456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ように</w:t>
      </w:r>
      <w:r w:rsidR="00066F05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Close</w:t>
      </w:r>
      <w:r w:rsidR="00066F05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 xml:space="preserve"> </w:t>
      </w:r>
      <w:r w:rsidR="00224456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クリックします</w:t>
      </w:r>
      <w:r w:rsidR="00224456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41EF09D2" w14:textId="77777777" w:rsidR="00B851B4" w:rsidRPr="00B36026" w:rsidRDefault="00B851B4" w:rsidP="00B851B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23A50A1F" wp14:editId="0D820036">
            <wp:extent cx="5943600" cy="802005"/>
            <wp:effectExtent l="19050" t="19050" r="19050" b="17145"/>
            <wp:docPr id="174687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705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89209" w14:textId="77777777" w:rsidR="00AF75E9" w:rsidRPr="00B36026" w:rsidRDefault="00224456" w:rsidP="00AF75E9">
      <w:pPr>
        <w:shd w:val="clear" w:color="auto" w:fill="FFFFFF"/>
        <w:spacing w:before="480" w:after="180" w:line="240" w:lineRule="auto"/>
        <w:outlineLvl w:val="1"/>
        <w:rPr>
          <w:rFonts w:asciiTheme="minorEastAsia" w:eastAsiaTheme="minorEastAsia" w:hAnsiTheme="minorEastAsia" w:cs="Segoe UI"/>
          <w:b/>
          <w:bCs/>
          <w:color w:val="161616"/>
          <w:kern w:val="0"/>
          <w:sz w:val="36"/>
          <w:szCs w:val="36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タスク７：</w:t>
      </w:r>
      <w:r w:rsidR="00485B03"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36"/>
          <w:szCs w:val="36"/>
          <w:lang w:eastAsia="ja-JP"/>
        </w:rPr>
        <w:t>canvasアプリでカスタムコネクタを使用する</w:t>
      </w:r>
    </w:p>
    <w:p w14:paraId="02E72775" w14:textId="479119E5" w:rsidR="00AF75E9" w:rsidRPr="00B36026" w:rsidRDefault="003D2D15" w:rsidP="00AF75E9">
      <w:pPr>
        <w:shd w:val="clear" w:color="auto" w:fill="FFFFFF"/>
        <w:spacing w:before="100" w:beforeAutospacing="1" w:after="100" w:afterAutospacing="1" w:line="240" w:lineRule="auto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このタスクでは、canvasアプリケーションを作成し、作成したカスタムコネクタを使用してinvoicesのリストを表示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。</w:t>
      </w:r>
    </w:p>
    <w:p w14:paraId="78E17237" w14:textId="5D39813C" w:rsidR="00E92F16" w:rsidRPr="00B36026" w:rsidRDefault="001A2D9F" w:rsidP="000076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Power Apps メーカーポータルに戻</w:t>
      </w:r>
      <w:r w:rsidR="0000555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り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「新しいカスタムコネクタを作成中」というポップアップが表示されたら「Done」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Dev One 環境にいることを確認する</w:t>
      </w:r>
      <w:r w:rsidR="0000555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必要があり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7BE7A975" w14:textId="77777777" w:rsidR="005E7AC1" w:rsidRPr="00B36026" w:rsidRDefault="005E7AC1" w:rsidP="005E7AC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4F4ECCE4" wp14:editId="1D17264A">
            <wp:extent cx="3168650" cy="1768311"/>
            <wp:effectExtent l="19050" t="19050" r="12700" b="22860"/>
            <wp:docPr id="107503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303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1944" cy="177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CD9A1" w14:textId="74AC10CA" w:rsidR="00A13363" w:rsidRPr="00B36026" w:rsidRDefault="00E92F16" w:rsidP="00E92F1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Note: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 xml:space="preserve"> </w:t>
      </w:r>
      <w:r w:rsidR="00C66DB7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ポータルが既に開いていない場合は、</w:t>
      </w:r>
      <w:r w:rsidR="00A13363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Dev One</w:t>
      </w:r>
      <w:r w:rsidR="00C66DB7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環境にいることを確認し、</w:t>
      </w:r>
      <w:r w:rsidR="00C66DB7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+++</w:t>
      </w:r>
      <w:hyperlink r:id="rId60" w:history="1">
        <w:r w:rsidR="00C66DB7" w:rsidRPr="00B36026">
          <w:rPr>
            <w:rStyle w:val="Hyperlink"/>
            <w:rFonts w:asciiTheme="minorEastAsia" w:eastAsiaTheme="minorEastAsia" w:hAnsiTheme="minorEastAsia" w:cs="Segoe UI"/>
            <w:kern w:val="0"/>
            <w:sz w:val="24"/>
            <w:szCs w:val="24"/>
            <w:lang w:eastAsia="ja-JP"/>
          </w:rPr>
          <w:t>https://make.powerapps.com/</w:t>
        </w:r>
      </w:hyperlink>
      <w:r w:rsidR="00C66DB7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+++</w:t>
      </w:r>
      <w:r w:rsidR="00C66DB7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アクセス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します。</w:t>
      </w:r>
    </w:p>
    <w:p w14:paraId="6215AD29" w14:textId="2802D036" w:rsidR="008424BD" w:rsidRPr="00B36026" w:rsidRDefault="00142F8A" w:rsidP="002331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自分が作成したContoso invoicingソリューションにいることを</w:t>
      </w:r>
      <w:r w:rsidR="0042494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確認します。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もしない場合は、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Solutions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選択し、作成した Contoso invoicingソリューションを開</w:t>
      </w:r>
      <w:r w:rsidR="0000555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き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  <w:r w:rsidR="009971C9"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1C24A819" wp14:editId="455177EF">
            <wp:extent cx="5943600" cy="1794510"/>
            <wp:effectExtent l="19050" t="19050" r="19050" b="15240"/>
            <wp:docPr id="1233273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7355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0D629" w14:textId="77777777" w:rsidR="00EF3333" w:rsidRPr="00B36026" w:rsidRDefault="00EF3333" w:rsidP="008424BD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</w:p>
    <w:p w14:paraId="5944C726" w14:textId="77777777" w:rsidR="00AF75E9" w:rsidRPr="00B36026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+ New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="00142F8A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クリックして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App &gt; Canvas app</w:t>
      </w:r>
      <w:r w:rsidR="00142F8A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142F8A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3E98D825" w14:textId="77777777" w:rsidR="00AF75E9" w:rsidRPr="00B36026" w:rsidRDefault="009D6FA0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6172F625" wp14:editId="1259DFFB">
            <wp:extent cx="5943600" cy="2246630"/>
            <wp:effectExtent l="19050" t="19050" r="19050" b="20320"/>
            <wp:docPr id="62931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112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8C708" w14:textId="77777777" w:rsidR="00AF75E9" w:rsidRPr="00B36026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="00E82E3C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アプリ名前に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toso invoicing app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="00E82E3C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と</w:t>
      </w:r>
      <w:r w:rsidR="00584A56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入力し、</w:t>
      </w:r>
      <w:proofErr w:type="spellStart"/>
      <w:r w:rsidR="00584A56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</w:rPr>
        <w:t>フォーマットに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Phone</w:t>
      </w:r>
      <w:proofErr w:type="spellEnd"/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="00584A56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584A56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後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reate</w:t>
      </w:r>
      <w:r w:rsidR="00584A56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584A56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4DE82B3D" w14:textId="77777777" w:rsidR="002A2640" w:rsidRPr="00B36026" w:rsidRDefault="002A2640" w:rsidP="002A264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1CF2614C" wp14:editId="198B7488">
            <wp:extent cx="4984750" cy="3100557"/>
            <wp:effectExtent l="19050" t="19050" r="25400" b="24130"/>
            <wp:docPr id="1657420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2021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9119" cy="310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F98E0" w14:textId="77777777" w:rsidR="00882413" w:rsidRPr="00B36026" w:rsidRDefault="00A61FFB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ウェルカムウィンドウで</w:t>
      </w:r>
      <w:r w:rsidR="00882413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Skip</w:t>
      </w:r>
      <w:r w:rsidR="00A1757E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 xml:space="preserve"> 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5D28C1C9" w14:textId="77777777" w:rsidR="00A1757E" w:rsidRPr="00B36026" w:rsidRDefault="00A1757E" w:rsidP="00A1757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160249AB" wp14:editId="70D0EACD">
            <wp:extent cx="4437644" cy="2774950"/>
            <wp:effectExtent l="19050" t="19050" r="20320" b="25400"/>
            <wp:docPr id="189287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7389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4078" cy="2778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F11E2" w14:textId="77777777" w:rsidR="00275FFF" w:rsidRPr="00B36026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Data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="002C10FD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タブを選択し、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+ Add data</w:t>
      </w:r>
      <w:r w:rsidR="002C10FD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2C10FD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147E1173" w14:textId="77777777" w:rsidR="00275FFF" w:rsidRPr="00B36026" w:rsidRDefault="00275FFF" w:rsidP="00275FFF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19CCB7D5" wp14:editId="5DB51582">
            <wp:extent cx="3663950" cy="4538053"/>
            <wp:effectExtent l="19050" t="19050" r="12700" b="15240"/>
            <wp:docPr id="1360344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465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66077" cy="4540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367A" w14:textId="77777777" w:rsidR="00AF75E9" w:rsidRPr="00B36026" w:rsidRDefault="00080CF1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コネクタを拡大し、作成した Contoso　invoicingカスタムコネクタ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42E6CE05" w14:textId="77777777" w:rsidR="005D5065" w:rsidRPr="00B36026" w:rsidRDefault="005D5065" w:rsidP="005D506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0706FFBC" wp14:editId="328D8B2A">
            <wp:extent cx="5943600" cy="6567170"/>
            <wp:effectExtent l="19050" t="19050" r="19050" b="24130"/>
            <wp:docPr id="1469646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46531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7EA5" w14:textId="77777777" w:rsidR="00AF75E9" w:rsidRPr="00B36026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+ Add a connector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DE5D42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155937D7" w14:textId="77777777" w:rsidR="00417B34" w:rsidRPr="00B36026" w:rsidRDefault="00417B34" w:rsidP="00417B3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7B20A91D" wp14:editId="2F04BC17">
            <wp:extent cx="4383328" cy="4051300"/>
            <wp:effectExtent l="19050" t="19050" r="17780" b="25400"/>
            <wp:docPr id="187200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0410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6336" cy="405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F9EA" w14:textId="77777777" w:rsidR="00AF75E9" w:rsidRPr="00B36026" w:rsidRDefault="00DE5D42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b/>
          <w:bCs/>
          <w:color w:val="161616"/>
          <w:kern w:val="0"/>
          <w:sz w:val="24"/>
          <w:szCs w:val="24"/>
          <w:lang w:eastAsia="ja-JP"/>
        </w:rPr>
        <w:t>タスク１：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 xml:space="preserve"> API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 xml:space="preserve"> </w:t>
      </w:r>
      <w:r w:rsidRPr="00B36026">
        <w:rPr>
          <w:rFonts w:asciiTheme="minorEastAsia" w:eastAsiaTheme="minorEastAsia" w:hAnsiTheme="minorEastAsia" w:cs="Segoe UI" w:hint="eastAsia"/>
          <w:b/>
          <w:color w:val="161616"/>
          <w:kern w:val="0"/>
          <w:sz w:val="24"/>
          <w:szCs w:val="24"/>
          <w:lang w:eastAsia="ja-JP"/>
        </w:rPr>
        <w:t>の確認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保存した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 xml:space="preserve">API 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キーを貼り付け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Connect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を</w:t>
      </w:r>
      <w:r w:rsidR="00590BB0"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bCs/>
          <w:color w:val="161616"/>
          <w:kern w:val="0"/>
          <w:sz w:val="24"/>
          <w:szCs w:val="24"/>
          <w:lang w:eastAsia="ja-JP"/>
        </w:rPr>
        <w:t>。</w:t>
      </w:r>
    </w:p>
    <w:p w14:paraId="51E3526F" w14:textId="77777777" w:rsidR="00BD2D4E" w:rsidRPr="00B36026" w:rsidRDefault="00BD2D4E" w:rsidP="00BD2D4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63B09040" wp14:editId="079AD58C">
            <wp:extent cx="3491916" cy="5314950"/>
            <wp:effectExtent l="19050" t="19050" r="13335" b="19050"/>
            <wp:docPr id="454710239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10239" name="Picture 1" descr="A screenshot of a login box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96469" cy="532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E50A8" w14:textId="77777777" w:rsidR="00AF75E9" w:rsidRPr="00B36026" w:rsidRDefault="006B0FC5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 xml:space="preserve">　プレミアム警告のポップアップで「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Got it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  <w:t> 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」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23C8F8D3" w14:textId="77777777" w:rsidR="001854B2" w:rsidRPr="00B36026" w:rsidRDefault="001854B2" w:rsidP="001854B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59FF1DB8" wp14:editId="2B240F16">
            <wp:extent cx="4362450" cy="1932342"/>
            <wp:effectExtent l="19050" t="19050" r="19050" b="10795"/>
            <wp:docPr id="888796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9624" name="Picture 1" descr="A screenshot of a phon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68496" cy="193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8E8A" w14:textId="77777777" w:rsidR="00AF75E9" w:rsidRPr="00B36026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Tree view</w:t>
      </w: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="006B0FC5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タブを</w:t>
      </w:r>
      <w:r w:rsidR="00590BB0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</w:t>
      </w:r>
      <w:r w:rsidR="006B0FC5"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。</w:t>
      </w:r>
    </w:p>
    <w:p w14:paraId="13AF46D0" w14:textId="77777777" w:rsidR="003E4332" w:rsidRPr="00B36026" w:rsidRDefault="003E4332" w:rsidP="003E433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21638068" wp14:editId="0141DF37">
            <wp:extent cx="3848100" cy="3663760"/>
            <wp:effectExtent l="19050" t="19050" r="19050" b="13335"/>
            <wp:docPr id="1043688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882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51190" cy="3666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C44A5" w14:textId="1ECF6D2D" w:rsidR="00AF75E9" w:rsidRPr="00B36026" w:rsidRDefault="00590BB0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 xml:space="preserve">　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+ Insert</w:t>
      </w:r>
      <w:r w:rsidRPr="00B3602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クリックし</w:t>
      </w:r>
      <w:r w:rsidR="0000555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て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Vertical gallery</w:t>
      </w:r>
      <w:r w:rsidR="00005552" w:rsidRPr="0000555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</w:t>
      </w:r>
      <w:r w:rsidR="0000555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。</w:t>
      </w:r>
    </w:p>
    <w:p w14:paraId="112258CB" w14:textId="77777777" w:rsidR="00AF75E9" w:rsidRPr="00B36026" w:rsidRDefault="005E65FA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571CF4C1" wp14:editId="0CE67DAA">
            <wp:extent cx="5943600" cy="4810760"/>
            <wp:effectExtent l="19050" t="19050" r="19050" b="27940"/>
            <wp:docPr id="1133030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30232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517F8" w14:textId="70750EE2" w:rsidR="00AF75E9" w:rsidRPr="00B36026" w:rsidRDefault="00005552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データに</w:t>
      </w:r>
      <w:proofErr w:type="spellStart"/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ContosoInvoicing</w:t>
      </w:r>
      <w:proofErr w:type="spellEnd"/>
      <w:r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選択します。</w:t>
      </w:r>
    </w:p>
    <w:p w14:paraId="57657616" w14:textId="77777777" w:rsidR="00AF75E9" w:rsidRPr="00B36026" w:rsidRDefault="00315870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016F90C5" wp14:editId="301176E9">
            <wp:extent cx="5943600" cy="3084195"/>
            <wp:effectExtent l="19050" t="19050" r="19050" b="20955"/>
            <wp:docPr id="2087988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8870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00088" w14:textId="5ABC812E" w:rsidR="00AF75E9" w:rsidRPr="00B36026" w:rsidRDefault="00AF75E9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Items</w:t>
      </w:r>
      <w:r w:rsidR="00313EB9" w:rsidRPr="00313EB9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以下の値に設定します。</w:t>
      </w:r>
    </w:p>
    <w:p w14:paraId="65D159BD" w14:textId="77777777" w:rsidR="00AF75E9" w:rsidRPr="00B36026" w:rsidRDefault="00204427" w:rsidP="00AF7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Theme="minorEastAsia" w:eastAsiaTheme="minorEastAsia" w:hAnsiTheme="minorEastAsia" w:cs="Courier New"/>
          <w:color w:val="161616"/>
          <w:kern w:val="0"/>
          <w:sz w:val="20"/>
          <w:szCs w:val="20"/>
          <w:bdr w:val="none" w:sz="0" w:space="0" w:color="auto" w:frame="1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proofErr w:type="spellStart"/>
      <w:r w:rsidR="00AF75E9" w:rsidRPr="00B36026">
        <w:rPr>
          <w:rFonts w:asciiTheme="minorEastAsia" w:eastAsiaTheme="minorEastAsia" w:hAnsiTheme="minorEastAsia" w:cs="Courier New"/>
          <w:color w:val="161616"/>
          <w:kern w:val="0"/>
          <w:sz w:val="20"/>
          <w:szCs w:val="20"/>
          <w:bdr w:val="none" w:sz="0" w:space="0" w:color="auto" w:frame="1"/>
        </w:rPr>
        <w:t>ContosoInvoicing.ListInvoices</w:t>
      </w:r>
      <w:proofErr w:type="spellEnd"/>
      <w:r w:rsidR="00AF75E9" w:rsidRPr="00B36026">
        <w:rPr>
          <w:rFonts w:asciiTheme="minorEastAsia" w:eastAsiaTheme="minorEastAsia" w:hAnsiTheme="minorEastAsia" w:cs="Courier New"/>
          <w:color w:val="161616"/>
          <w:kern w:val="0"/>
          <w:sz w:val="20"/>
          <w:szCs w:val="20"/>
          <w:bdr w:val="none" w:sz="0" w:space="0" w:color="auto" w:frame="1"/>
        </w:rPr>
        <w:t>(</w:t>
      </w:r>
      <w:proofErr w:type="gramStart"/>
      <w:r w:rsidR="00AF75E9" w:rsidRPr="00B36026">
        <w:rPr>
          <w:rFonts w:asciiTheme="minorEastAsia" w:eastAsiaTheme="minorEastAsia" w:hAnsiTheme="minorEastAsia" w:cs="Courier New"/>
          <w:color w:val="161616"/>
          <w:kern w:val="0"/>
          <w:sz w:val="20"/>
          <w:szCs w:val="20"/>
          <w:bdr w:val="none" w:sz="0" w:space="0" w:color="auto" w:frame="1"/>
        </w:rPr>
        <w:t>).invoices</w:t>
      </w:r>
      <w:proofErr w:type="gramEnd"/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</w:p>
    <w:p w14:paraId="2B6C9CED" w14:textId="77777777" w:rsidR="00AF75E9" w:rsidRPr="00B36026" w:rsidRDefault="006E4CA2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290B9BF8" wp14:editId="3D6B3779">
            <wp:extent cx="5943600" cy="2767965"/>
            <wp:effectExtent l="19050" t="19050" r="19050" b="13335"/>
            <wp:docPr id="1573573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3520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CEDD8" w14:textId="4D5F7254" w:rsidR="00AF75E9" w:rsidRPr="00B36026" w:rsidRDefault="0011008B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11008B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ギャラリーを</w:t>
      </w:r>
      <w:r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拡大して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Subtitle</w:t>
      </w:r>
      <w:r w:rsidRPr="0011008B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</w:t>
      </w:r>
      <w:r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選択します。</w:t>
      </w:r>
    </w:p>
    <w:p w14:paraId="50CD1E5B" w14:textId="77777777" w:rsidR="00326A32" w:rsidRPr="00B36026" w:rsidRDefault="00326A32" w:rsidP="00326A3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553BEBE5" wp14:editId="76D5848F">
            <wp:extent cx="4810796" cy="5734850"/>
            <wp:effectExtent l="19050" t="19050" r="27940" b="18415"/>
            <wp:docPr id="721613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1316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73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26D50" w14:textId="7E52916B" w:rsidR="00AF75E9" w:rsidRPr="00B36026" w:rsidRDefault="007B6206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Subtitle</w:t>
      </w:r>
      <w:r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の</w:t>
      </w:r>
      <w:proofErr w:type="spellStart"/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Text</w:t>
      </w:r>
      <w:r w:rsidRPr="007B620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</w:rPr>
        <w:t>値を</w:t>
      </w:r>
      <w:proofErr w:type="spellEnd"/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 w:rsidR="00204427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proofErr w:type="spellStart"/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ThisItem.amount</w:t>
      </w:r>
      <w:proofErr w:type="spellEnd"/>
      <w:r w:rsidR="00204427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 w:rsidRPr="007B6206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</w:rPr>
        <w:t>に設定します。</w:t>
      </w:r>
    </w:p>
    <w:p w14:paraId="25F87CB7" w14:textId="77777777" w:rsidR="005F54F6" w:rsidRPr="00B36026" w:rsidRDefault="005F54F6" w:rsidP="005F54F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784B5004" wp14:editId="7C49A335">
            <wp:extent cx="5943600" cy="4055745"/>
            <wp:effectExtent l="19050" t="19050" r="19050" b="20955"/>
            <wp:docPr id="2026266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66265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54C7A" w14:textId="6B59A819" w:rsidR="00AF75E9" w:rsidRPr="00B36026" w:rsidRDefault="003E17F2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3E17F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ギャラリーを展開し、ギャラリーの中から</w:t>
      </w:r>
      <w:r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  <w:lang w:eastAsia="ja-JP"/>
        </w:rPr>
        <w:t>Title</w:t>
      </w:r>
      <w:r w:rsidRPr="003E17F2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を選択します。</w:t>
      </w:r>
    </w:p>
    <w:p w14:paraId="39E3AF8D" w14:textId="77777777" w:rsidR="00427877" w:rsidRPr="00B36026" w:rsidRDefault="00427877" w:rsidP="00427877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30072EE7" wp14:editId="1E9F1722">
            <wp:extent cx="5943600" cy="4288790"/>
            <wp:effectExtent l="19050" t="19050" r="19050" b="16510"/>
            <wp:docPr id="1660168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68090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275C8" w14:textId="1EEB8441" w:rsidR="00AF75E9" w:rsidRPr="00B36026" w:rsidRDefault="001D5EE1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Title</w:t>
      </w:r>
      <w:r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の</w:t>
      </w:r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Text</w:t>
      </w:r>
      <w:r w:rsidR="00AF75E9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 </w:t>
      </w:r>
      <w:r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値を</w:t>
      </w:r>
      <w:r w:rsidR="00204427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proofErr w:type="spellStart"/>
      <w:r w:rsidR="00AF75E9" w:rsidRPr="00B36026">
        <w:rPr>
          <w:rFonts w:asciiTheme="minorEastAsia" w:eastAsiaTheme="minorEastAsia" w:hAnsiTheme="minorEastAsia" w:cs="Segoe UI"/>
          <w:b/>
          <w:bCs/>
          <w:color w:val="161616"/>
          <w:kern w:val="0"/>
          <w:sz w:val="24"/>
          <w:szCs w:val="24"/>
        </w:rPr>
        <w:t>ThisItem.accountName</w:t>
      </w:r>
      <w:proofErr w:type="spellEnd"/>
      <w:r w:rsidR="00204427" w:rsidRPr="00B36026"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  <w:t>+++</w:t>
      </w:r>
      <w:r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に設定します。</w:t>
      </w:r>
    </w:p>
    <w:p w14:paraId="1AFD7763" w14:textId="77777777" w:rsidR="00654DF9" w:rsidRPr="00B36026" w:rsidRDefault="00654DF9" w:rsidP="00654DF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58472434" wp14:editId="3C44C937">
            <wp:extent cx="5943600" cy="1729740"/>
            <wp:effectExtent l="19050" t="19050" r="19050" b="22860"/>
            <wp:docPr id="259643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43039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9E304" w14:textId="5BA3467A" w:rsidR="00AF75E9" w:rsidRPr="00B36026" w:rsidRDefault="00993CB1" w:rsidP="00AF75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 w:rsidRPr="00993CB1">
        <w:rPr>
          <w:rFonts w:asciiTheme="minorEastAsia" w:eastAsiaTheme="minorEastAsia" w:hAnsiTheme="minorEastAsia" w:cs="Segoe UI" w:hint="eastAsia"/>
          <w:color w:val="161616"/>
          <w:kern w:val="0"/>
          <w:sz w:val="24"/>
          <w:szCs w:val="24"/>
          <w:lang w:eastAsia="ja-JP"/>
        </w:rPr>
        <w:t>ギャラリーは以下の画像のよになります。</w:t>
      </w:r>
    </w:p>
    <w:p w14:paraId="29E6BFF6" w14:textId="77777777" w:rsidR="005D441E" w:rsidRPr="00B36026" w:rsidRDefault="005D441E" w:rsidP="005D441E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</w:rPr>
      </w:pPr>
      <w:r w:rsidRPr="00B36026">
        <w:rPr>
          <w:rFonts w:asciiTheme="minorEastAsia" w:eastAsiaTheme="minorEastAsia" w:hAnsiTheme="minorEastAsia" w:cs="Segoe UI"/>
          <w:noProof/>
          <w:color w:val="161616"/>
          <w:kern w:val="0"/>
          <w:sz w:val="24"/>
          <w:szCs w:val="24"/>
          <w:lang w:eastAsia="ja-JP"/>
        </w:rPr>
        <w:drawing>
          <wp:inline distT="0" distB="0" distL="0" distR="0" wp14:anchorId="35E81328" wp14:editId="2333A6A5">
            <wp:extent cx="5943600" cy="3130550"/>
            <wp:effectExtent l="19050" t="19050" r="19050" b="12700"/>
            <wp:docPr id="99373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3014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EF9FD" w14:textId="070736F1" w:rsidR="008724F3" w:rsidRPr="00B36026" w:rsidRDefault="00B5730E" w:rsidP="008724F3">
      <w:pPr>
        <w:shd w:val="clear" w:color="auto" w:fill="FFFFFF"/>
        <w:spacing w:before="100" w:beforeAutospacing="1" w:after="100" w:afterAutospacing="1" w:line="240" w:lineRule="auto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  <w:r>
        <w:rPr>
          <w:rFonts w:asciiTheme="minorEastAsia" w:eastAsiaTheme="minorEastAsia" w:hAnsiTheme="minorEastAsia" w:cs="Segoe UI" w:hint="eastAsia"/>
          <w:b/>
          <w:bCs/>
          <w:color w:val="161616"/>
          <w:sz w:val="24"/>
          <w:szCs w:val="24"/>
          <w:lang w:eastAsia="ja-JP"/>
        </w:rPr>
        <w:t>まとめ</w:t>
      </w:r>
      <w:r w:rsidR="00164E80" w:rsidRPr="00B36026">
        <w:rPr>
          <w:rFonts w:asciiTheme="minorEastAsia" w:eastAsiaTheme="minorEastAsia" w:hAnsiTheme="minorEastAsia" w:cs="Segoe UI"/>
          <w:b/>
          <w:bCs/>
          <w:color w:val="161616"/>
          <w:sz w:val="24"/>
          <w:szCs w:val="24"/>
          <w:lang w:eastAsia="ja-JP"/>
        </w:rPr>
        <w:t>:</w:t>
      </w:r>
      <w:r w:rsidR="00C35D8B">
        <w:rPr>
          <w:rFonts w:asciiTheme="minorEastAsia" w:eastAsiaTheme="minorEastAsia" w:hAnsiTheme="minorEastAsia" w:cs="Segoe UI" w:hint="eastAsia"/>
          <w:sz w:val="24"/>
          <w:szCs w:val="24"/>
          <w:lang w:eastAsia="ja-JP"/>
        </w:rPr>
        <w:t>このラボでは、</w:t>
      </w:r>
      <w:r w:rsidR="009B4956" w:rsidRPr="009B4956">
        <w:rPr>
          <w:rFonts w:asciiTheme="minorEastAsia" w:eastAsiaTheme="minorEastAsia" w:hAnsiTheme="minorEastAsia" w:cs="Segoe UI" w:hint="eastAsia"/>
          <w:sz w:val="24"/>
          <w:szCs w:val="24"/>
          <w:lang w:eastAsia="ja-JP"/>
        </w:rPr>
        <w:t>既存のAPI用にカスタムコネクタを作成する方法、API定義をインポートする方法、およびそのコネクタをCanvas Appで使用してinvoicesの一覧を表示する方法を学びました。カスタムコネクタはファンクション・ベースであり、APIの基盤となるサービス内の特定のファンクションを呼び出して対応するデータを返します。</w:t>
      </w:r>
    </w:p>
    <w:p w14:paraId="1AA92C8A" w14:textId="77777777" w:rsidR="00AF75E9" w:rsidRPr="00B36026" w:rsidRDefault="00AF75E9" w:rsidP="00AF75E9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Theme="minorEastAsia" w:eastAsiaTheme="minorEastAsia" w:hAnsiTheme="minorEastAsia" w:cs="Segoe UI"/>
          <w:color w:val="161616"/>
          <w:kern w:val="0"/>
          <w:sz w:val="24"/>
          <w:szCs w:val="24"/>
          <w:lang w:eastAsia="ja-JP"/>
        </w:rPr>
      </w:pPr>
    </w:p>
    <w:p w14:paraId="671E6480" w14:textId="77777777" w:rsidR="0055502B" w:rsidRPr="00B36026" w:rsidRDefault="0055502B">
      <w:pPr>
        <w:rPr>
          <w:rFonts w:asciiTheme="minorEastAsia" w:eastAsiaTheme="minorEastAsia" w:hAnsiTheme="minorEastAsia"/>
          <w:lang w:eastAsia="ja-JP"/>
        </w:rPr>
      </w:pPr>
    </w:p>
    <w:sectPr w:rsidR="0055502B" w:rsidRPr="00B36026" w:rsidSect="00657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F3359"/>
    <w:multiLevelType w:val="multilevel"/>
    <w:tmpl w:val="5498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F0391"/>
    <w:multiLevelType w:val="multilevel"/>
    <w:tmpl w:val="1ED2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346B8"/>
    <w:multiLevelType w:val="multilevel"/>
    <w:tmpl w:val="9A2A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53EB5"/>
    <w:multiLevelType w:val="multilevel"/>
    <w:tmpl w:val="CA3C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51A6C"/>
    <w:multiLevelType w:val="multilevel"/>
    <w:tmpl w:val="CA60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34BC"/>
    <w:multiLevelType w:val="multilevel"/>
    <w:tmpl w:val="A3CE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892DDA"/>
    <w:multiLevelType w:val="multilevel"/>
    <w:tmpl w:val="9F76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B67ED4"/>
    <w:multiLevelType w:val="multilevel"/>
    <w:tmpl w:val="C49A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263035">
    <w:abstractNumId w:val="2"/>
  </w:num>
  <w:num w:numId="2" w16cid:durableId="216018382">
    <w:abstractNumId w:val="6"/>
  </w:num>
  <w:num w:numId="3" w16cid:durableId="184250544">
    <w:abstractNumId w:val="5"/>
  </w:num>
  <w:num w:numId="4" w16cid:durableId="29959863">
    <w:abstractNumId w:val="1"/>
  </w:num>
  <w:num w:numId="5" w16cid:durableId="1411736071">
    <w:abstractNumId w:val="3"/>
  </w:num>
  <w:num w:numId="6" w16cid:durableId="971131151">
    <w:abstractNumId w:val="0"/>
  </w:num>
  <w:num w:numId="7" w16cid:durableId="234710427">
    <w:abstractNumId w:val="4"/>
  </w:num>
  <w:num w:numId="8" w16cid:durableId="990215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64"/>
    <w:rsid w:val="00005552"/>
    <w:rsid w:val="0000614F"/>
    <w:rsid w:val="0000764D"/>
    <w:rsid w:val="00010B49"/>
    <w:rsid w:val="00013F04"/>
    <w:rsid w:val="000155B9"/>
    <w:rsid w:val="00020007"/>
    <w:rsid w:val="000463FC"/>
    <w:rsid w:val="0005110F"/>
    <w:rsid w:val="000562C4"/>
    <w:rsid w:val="00066F05"/>
    <w:rsid w:val="00080CF1"/>
    <w:rsid w:val="0009035E"/>
    <w:rsid w:val="000A0AC9"/>
    <w:rsid w:val="000C71B5"/>
    <w:rsid w:val="000C71CE"/>
    <w:rsid w:val="000D0F15"/>
    <w:rsid w:val="000D66C8"/>
    <w:rsid w:val="000E7F3A"/>
    <w:rsid w:val="000F78A0"/>
    <w:rsid w:val="0011008B"/>
    <w:rsid w:val="00111258"/>
    <w:rsid w:val="001219E9"/>
    <w:rsid w:val="00130CA1"/>
    <w:rsid w:val="001322D3"/>
    <w:rsid w:val="00142F8A"/>
    <w:rsid w:val="00147270"/>
    <w:rsid w:val="00164E80"/>
    <w:rsid w:val="00173CD0"/>
    <w:rsid w:val="001854B2"/>
    <w:rsid w:val="00197EC8"/>
    <w:rsid w:val="001A05A8"/>
    <w:rsid w:val="001A2D9F"/>
    <w:rsid w:val="001A596E"/>
    <w:rsid w:val="001D491F"/>
    <w:rsid w:val="001D5EE1"/>
    <w:rsid w:val="001F3591"/>
    <w:rsid w:val="001F35B4"/>
    <w:rsid w:val="001F7464"/>
    <w:rsid w:val="00200B08"/>
    <w:rsid w:val="00202B1D"/>
    <w:rsid w:val="00204427"/>
    <w:rsid w:val="00221B01"/>
    <w:rsid w:val="00224456"/>
    <w:rsid w:val="00232AF0"/>
    <w:rsid w:val="00233112"/>
    <w:rsid w:val="0023482D"/>
    <w:rsid w:val="0026413C"/>
    <w:rsid w:val="00265592"/>
    <w:rsid w:val="00266C25"/>
    <w:rsid w:val="00275FFF"/>
    <w:rsid w:val="002802D1"/>
    <w:rsid w:val="00284075"/>
    <w:rsid w:val="0028492D"/>
    <w:rsid w:val="0028507A"/>
    <w:rsid w:val="00291D55"/>
    <w:rsid w:val="00297EF3"/>
    <w:rsid w:val="002A11B5"/>
    <w:rsid w:val="002A2640"/>
    <w:rsid w:val="002C10FD"/>
    <w:rsid w:val="002C7AFE"/>
    <w:rsid w:val="002D6009"/>
    <w:rsid w:val="002E3595"/>
    <w:rsid w:val="0030659A"/>
    <w:rsid w:val="00313EB9"/>
    <w:rsid w:val="00314E28"/>
    <w:rsid w:val="00315870"/>
    <w:rsid w:val="00326A32"/>
    <w:rsid w:val="00361E93"/>
    <w:rsid w:val="003650D2"/>
    <w:rsid w:val="0038445F"/>
    <w:rsid w:val="003918E7"/>
    <w:rsid w:val="0039309A"/>
    <w:rsid w:val="003A1949"/>
    <w:rsid w:val="003B1DE3"/>
    <w:rsid w:val="003C3809"/>
    <w:rsid w:val="003D2D15"/>
    <w:rsid w:val="003D2E4B"/>
    <w:rsid w:val="003D3E79"/>
    <w:rsid w:val="003D7B10"/>
    <w:rsid w:val="003E17F2"/>
    <w:rsid w:val="003E4332"/>
    <w:rsid w:val="003E74E4"/>
    <w:rsid w:val="00417B34"/>
    <w:rsid w:val="004211E7"/>
    <w:rsid w:val="00424942"/>
    <w:rsid w:val="00427877"/>
    <w:rsid w:val="00465E12"/>
    <w:rsid w:val="00466B4F"/>
    <w:rsid w:val="0047734D"/>
    <w:rsid w:val="00477592"/>
    <w:rsid w:val="00482FAC"/>
    <w:rsid w:val="004859DE"/>
    <w:rsid w:val="00485B03"/>
    <w:rsid w:val="0048670E"/>
    <w:rsid w:val="00494180"/>
    <w:rsid w:val="004B01AE"/>
    <w:rsid w:val="004C3831"/>
    <w:rsid w:val="004C593C"/>
    <w:rsid w:val="004D5A83"/>
    <w:rsid w:val="004E1F9E"/>
    <w:rsid w:val="005028A1"/>
    <w:rsid w:val="00507433"/>
    <w:rsid w:val="00527116"/>
    <w:rsid w:val="00530E70"/>
    <w:rsid w:val="00532BDE"/>
    <w:rsid w:val="0055502B"/>
    <w:rsid w:val="00557AE5"/>
    <w:rsid w:val="00576484"/>
    <w:rsid w:val="00584A56"/>
    <w:rsid w:val="00590BB0"/>
    <w:rsid w:val="00596D45"/>
    <w:rsid w:val="00596DB6"/>
    <w:rsid w:val="005A246A"/>
    <w:rsid w:val="005B3BCB"/>
    <w:rsid w:val="005B5875"/>
    <w:rsid w:val="005D441E"/>
    <w:rsid w:val="005D5065"/>
    <w:rsid w:val="005D5BB0"/>
    <w:rsid w:val="005E1BB0"/>
    <w:rsid w:val="005E226F"/>
    <w:rsid w:val="005E65FA"/>
    <w:rsid w:val="005E7AC1"/>
    <w:rsid w:val="005F1326"/>
    <w:rsid w:val="005F5206"/>
    <w:rsid w:val="005F54F6"/>
    <w:rsid w:val="0061592E"/>
    <w:rsid w:val="00634C01"/>
    <w:rsid w:val="00634E94"/>
    <w:rsid w:val="006358FE"/>
    <w:rsid w:val="0063787A"/>
    <w:rsid w:val="00652160"/>
    <w:rsid w:val="00654778"/>
    <w:rsid w:val="00654DF9"/>
    <w:rsid w:val="00657EF2"/>
    <w:rsid w:val="00676FB5"/>
    <w:rsid w:val="00696EFC"/>
    <w:rsid w:val="006A4A87"/>
    <w:rsid w:val="006A513C"/>
    <w:rsid w:val="006B0FC5"/>
    <w:rsid w:val="006D4F79"/>
    <w:rsid w:val="006E4CA2"/>
    <w:rsid w:val="006E4CF0"/>
    <w:rsid w:val="006F3B51"/>
    <w:rsid w:val="006F4DEB"/>
    <w:rsid w:val="00724D50"/>
    <w:rsid w:val="00731B24"/>
    <w:rsid w:val="007452D6"/>
    <w:rsid w:val="00756F68"/>
    <w:rsid w:val="00761F8A"/>
    <w:rsid w:val="0076220B"/>
    <w:rsid w:val="00763AF2"/>
    <w:rsid w:val="007704CB"/>
    <w:rsid w:val="00770692"/>
    <w:rsid w:val="007775F3"/>
    <w:rsid w:val="007925A4"/>
    <w:rsid w:val="00797A6E"/>
    <w:rsid w:val="007A188F"/>
    <w:rsid w:val="007A7A6A"/>
    <w:rsid w:val="007B6206"/>
    <w:rsid w:val="007C0813"/>
    <w:rsid w:val="007D2005"/>
    <w:rsid w:val="007E5FAF"/>
    <w:rsid w:val="007F15AD"/>
    <w:rsid w:val="008341AB"/>
    <w:rsid w:val="00837370"/>
    <w:rsid w:val="00841448"/>
    <w:rsid w:val="008424BD"/>
    <w:rsid w:val="00847E78"/>
    <w:rsid w:val="00857D79"/>
    <w:rsid w:val="00870E7E"/>
    <w:rsid w:val="008724F3"/>
    <w:rsid w:val="00875086"/>
    <w:rsid w:val="00875C54"/>
    <w:rsid w:val="0087668A"/>
    <w:rsid w:val="008808C0"/>
    <w:rsid w:val="00882413"/>
    <w:rsid w:val="0088530D"/>
    <w:rsid w:val="0089011F"/>
    <w:rsid w:val="00890721"/>
    <w:rsid w:val="00892FD4"/>
    <w:rsid w:val="008B75EF"/>
    <w:rsid w:val="0090205A"/>
    <w:rsid w:val="009029CC"/>
    <w:rsid w:val="00912C96"/>
    <w:rsid w:val="009137B7"/>
    <w:rsid w:val="00917501"/>
    <w:rsid w:val="00921248"/>
    <w:rsid w:val="00922837"/>
    <w:rsid w:val="00925CCF"/>
    <w:rsid w:val="00932BFC"/>
    <w:rsid w:val="009339D6"/>
    <w:rsid w:val="00947970"/>
    <w:rsid w:val="00957CC4"/>
    <w:rsid w:val="00957D83"/>
    <w:rsid w:val="00965578"/>
    <w:rsid w:val="00976C25"/>
    <w:rsid w:val="00980AB9"/>
    <w:rsid w:val="00993CB1"/>
    <w:rsid w:val="009971C9"/>
    <w:rsid w:val="009A3404"/>
    <w:rsid w:val="009A6295"/>
    <w:rsid w:val="009A764C"/>
    <w:rsid w:val="009B4956"/>
    <w:rsid w:val="009B57F1"/>
    <w:rsid w:val="009C73CC"/>
    <w:rsid w:val="009D6FA0"/>
    <w:rsid w:val="009D76AC"/>
    <w:rsid w:val="009E4BDA"/>
    <w:rsid w:val="009F371F"/>
    <w:rsid w:val="009F61AC"/>
    <w:rsid w:val="009F666C"/>
    <w:rsid w:val="00A06DF9"/>
    <w:rsid w:val="00A10D65"/>
    <w:rsid w:val="00A13363"/>
    <w:rsid w:val="00A1757E"/>
    <w:rsid w:val="00A32F74"/>
    <w:rsid w:val="00A53339"/>
    <w:rsid w:val="00A5644D"/>
    <w:rsid w:val="00A61FFB"/>
    <w:rsid w:val="00A74F83"/>
    <w:rsid w:val="00A77F58"/>
    <w:rsid w:val="00A9437A"/>
    <w:rsid w:val="00AA0DFB"/>
    <w:rsid w:val="00AB084E"/>
    <w:rsid w:val="00AB5074"/>
    <w:rsid w:val="00AC0DC9"/>
    <w:rsid w:val="00AE623F"/>
    <w:rsid w:val="00AF75E9"/>
    <w:rsid w:val="00B128AB"/>
    <w:rsid w:val="00B132EC"/>
    <w:rsid w:val="00B16617"/>
    <w:rsid w:val="00B34CD7"/>
    <w:rsid w:val="00B36026"/>
    <w:rsid w:val="00B55A5A"/>
    <w:rsid w:val="00B5730E"/>
    <w:rsid w:val="00B616C0"/>
    <w:rsid w:val="00B64613"/>
    <w:rsid w:val="00B65C01"/>
    <w:rsid w:val="00B66079"/>
    <w:rsid w:val="00B733BB"/>
    <w:rsid w:val="00B735CB"/>
    <w:rsid w:val="00B85114"/>
    <w:rsid w:val="00B851B4"/>
    <w:rsid w:val="00B92A24"/>
    <w:rsid w:val="00BB5CAD"/>
    <w:rsid w:val="00BC37DE"/>
    <w:rsid w:val="00BC460E"/>
    <w:rsid w:val="00BD15D6"/>
    <w:rsid w:val="00BD2D4E"/>
    <w:rsid w:val="00BE0182"/>
    <w:rsid w:val="00BF4B3C"/>
    <w:rsid w:val="00C35D8B"/>
    <w:rsid w:val="00C639C7"/>
    <w:rsid w:val="00C66DB7"/>
    <w:rsid w:val="00C670B7"/>
    <w:rsid w:val="00C7303E"/>
    <w:rsid w:val="00C76251"/>
    <w:rsid w:val="00CA5636"/>
    <w:rsid w:val="00CD26A5"/>
    <w:rsid w:val="00CD5169"/>
    <w:rsid w:val="00CD570B"/>
    <w:rsid w:val="00CF459B"/>
    <w:rsid w:val="00D030F4"/>
    <w:rsid w:val="00D21EB8"/>
    <w:rsid w:val="00D34973"/>
    <w:rsid w:val="00D36E26"/>
    <w:rsid w:val="00D36F8E"/>
    <w:rsid w:val="00D42F88"/>
    <w:rsid w:val="00D43650"/>
    <w:rsid w:val="00D52CE6"/>
    <w:rsid w:val="00D53886"/>
    <w:rsid w:val="00D54315"/>
    <w:rsid w:val="00D55F24"/>
    <w:rsid w:val="00D63E98"/>
    <w:rsid w:val="00D66D02"/>
    <w:rsid w:val="00D66FBE"/>
    <w:rsid w:val="00D86648"/>
    <w:rsid w:val="00D93BB6"/>
    <w:rsid w:val="00D93BE9"/>
    <w:rsid w:val="00D956E5"/>
    <w:rsid w:val="00DA4EA6"/>
    <w:rsid w:val="00DC516B"/>
    <w:rsid w:val="00DE5D42"/>
    <w:rsid w:val="00DE77BB"/>
    <w:rsid w:val="00E20CC5"/>
    <w:rsid w:val="00E23A13"/>
    <w:rsid w:val="00E25966"/>
    <w:rsid w:val="00E4237D"/>
    <w:rsid w:val="00E531AD"/>
    <w:rsid w:val="00E65AC5"/>
    <w:rsid w:val="00E7423D"/>
    <w:rsid w:val="00E82E3C"/>
    <w:rsid w:val="00E92F16"/>
    <w:rsid w:val="00EA0734"/>
    <w:rsid w:val="00EA2472"/>
    <w:rsid w:val="00EB4521"/>
    <w:rsid w:val="00EE0C3E"/>
    <w:rsid w:val="00EF3333"/>
    <w:rsid w:val="00EF605C"/>
    <w:rsid w:val="00EF7C03"/>
    <w:rsid w:val="00EF7E34"/>
    <w:rsid w:val="00F03B78"/>
    <w:rsid w:val="00F12080"/>
    <w:rsid w:val="00F13EBD"/>
    <w:rsid w:val="00F140F2"/>
    <w:rsid w:val="00F17055"/>
    <w:rsid w:val="00F311D2"/>
    <w:rsid w:val="00F45B6B"/>
    <w:rsid w:val="00F45B74"/>
    <w:rsid w:val="00F4722D"/>
    <w:rsid w:val="00F66389"/>
    <w:rsid w:val="00F71F1D"/>
    <w:rsid w:val="00F85400"/>
    <w:rsid w:val="00F85B16"/>
    <w:rsid w:val="00F86138"/>
    <w:rsid w:val="00F94729"/>
    <w:rsid w:val="00FA1DEA"/>
    <w:rsid w:val="00FC200E"/>
    <w:rsid w:val="00FC64C6"/>
    <w:rsid w:val="00FD24C2"/>
    <w:rsid w:val="00FE364F"/>
    <w:rsid w:val="00FF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FCD8A"/>
  <w15:docId w15:val="{5843DF83-49A1-4980-A3AF-EE5C8BBF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F2"/>
  </w:style>
  <w:style w:type="paragraph" w:styleId="Heading1">
    <w:name w:val="heading 1"/>
    <w:basedOn w:val="Normal"/>
    <w:next w:val="Normal"/>
    <w:link w:val="Heading1Char"/>
    <w:uiPriority w:val="9"/>
    <w:qFormat/>
    <w:rsid w:val="001F7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7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4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4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4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4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4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4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4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4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4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4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464"/>
    <w:rPr>
      <w:b/>
      <w:bCs/>
      <w:smallCaps/>
      <w:color w:val="0F4761" w:themeColor="accent1" w:themeShade="BF"/>
      <w:spacing w:val="5"/>
    </w:rPr>
  </w:style>
  <w:style w:type="character" w:customStyle="1" w:styleId="visually-hidden">
    <w:name w:val="visually-hidden"/>
    <w:basedOn w:val="DefaultParagraphFont"/>
    <w:rsid w:val="00AF75E9"/>
  </w:style>
  <w:style w:type="character" w:customStyle="1" w:styleId="xp-tag-xp">
    <w:name w:val="xp-tag-xp"/>
    <w:basedOn w:val="DefaultParagraphFont"/>
    <w:rsid w:val="00AF75E9"/>
  </w:style>
  <w:style w:type="paragraph" w:styleId="NormalWeb">
    <w:name w:val="Normal (Web)"/>
    <w:basedOn w:val="Normal"/>
    <w:uiPriority w:val="99"/>
    <w:semiHidden/>
    <w:unhideWhenUsed/>
    <w:rsid w:val="00AF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lert-title">
    <w:name w:val="alert-title"/>
    <w:basedOn w:val="Normal"/>
    <w:rsid w:val="00AF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5E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75E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F75E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5E9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hyperlink" Target="https://make.powerapp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learn.microsoft.com/en-us/training/modules/use-custom-connectors-in-powerapps-canvas-app/media/delete.png#lightbox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yperlink" Target="https://make.powerapps.com/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4" Type="http://schemas.openxmlformats.org/officeDocument/2006/relationships/customXml" Target="../customXml/item4.xml"/><Relationship Id="rId9" Type="http://schemas.openxmlformats.org/officeDocument/2006/relationships/hyperlink" Target="https://contosoinvoicing.azurewebsites.net/" TargetMode="External"/><Relationship Id="rId13" Type="http://schemas.openxmlformats.org/officeDocument/2006/relationships/hyperlink" Target="https://learn.microsoft.com/en-us/training/modules/use-custom-connectors-in-powerapps-canvas-app/media/save.png#lightbox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1AFB875B-2B36-4C34-967B-1679328C1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1DF13-4D89-4D32-B18C-35BCD67B1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47637-269A-4609-9FE3-D361B176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7A51F-D921-45EF-A4B0-6276A28269E9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a Vidwat</dc:creator>
  <cp:lastModifiedBy>Surbhi Lal</cp:lastModifiedBy>
  <cp:revision>15</cp:revision>
  <dcterms:created xsi:type="dcterms:W3CDTF">2025-04-27T13:34:00Z</dcterms:created>
  <dcterms:modified xsi:type="dcterms:W3CDTF">2025-04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